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1B84" w14:textId="77777777" w:rsidR="00632D00" w:rsidRPr="00A12C9B" w:rsidRDefault="00B50B6F" w:rsidP="00B50B6F">
      <w:pPr>
        <w:jc w:val="center"/>
        <w:rPr>
          <w:rFonts w:ascii="Calibri" w:hAnsi="Calibri"/>
          <w:b/>
          <w:sz w:val="22"/>
          <w:szCs w:val="22"/>
        </w:rPr>
      </w:pPr>
      <w:r w:rsidRPr="00A12C9B">
        <w:rPr>
          <w:rFonts w:ascii="Calibri" w:hAnsi="Calibri"/>
          <w:b/>
          <w:sz w:val="22"/>
          <w:szCs w:val="22"/>
        </w:rPr>
        <w:t>Kódlista P03 MNB adatszolgáltatáshoz</w:t>
      </w:r>
    </w:p>
    <w:p w14:paraId="5B9D9428" w14:textId="77777777" w:rsidR="00B50B6F" w:rsidRDefault="00B50B6F" w:rsidP="00B50B6F">
      <w:pPr>
        <w:jc w:val="center"/>
        <w:rPr>
          <w:rFonts w:ascii="Garamond" w:hAnsi="Garamond"/>
          <w:b/>
        </w:rPr>
      </w:pPr>
    </w:p>
    <w:p w14:paraId="4749B060" w14:textId="77777777" w:rsidR="00053CE0" w:rsidRPr="00A12C9B" w:rsidRDefault="002278C9" w:rsidP="002278C9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A12C9B">
        <w:rPr>
          <w:rFonts w:ascii="Calibri" w:hAnsi="Calibri"/>
          <w:sz w:val="22"/>
          <w:szCs w:val="22"/>
        </w:rPr>
        <w:t xml:space="preserve">01. </w:t>
      </w:r>
      <w:r w:rsidR="00266C42" w:rsidRPr="00A12C9B">
        <w:rPr>
          <w:rFonts w:ascii="Calibri" w:hAnsi="Calibri"/>
          <w:sz w:val="22"/>
          <w:szCs w:val="22"/>
        </w:rPr>
        <w:t xml:space="preserve">tábla </w:t>
      </w:r>
      <w:r w:rsidR="00C40615" w:rsidRPr="00A12C9B">
        <w:rPr>
          <w:rFonts w:ascii="Calibri" w:hAnsi="Calibri"/>
          <w:sz w:val="22"/>
          <w:szCs w:val="22"/>
        </w:rPr>
        <w:t xml:space="preserve">(Azonnali klíring) </w:t>
      </w:r>
      <w:r w:rsidR="00266C42" w:rsidRPr="00A12C9B">
        <w:rPr>
          <w:rFonts w:ascii="Calibri" w:hAnsi="Calibri"/>
          <w:sz w:val="22"/>
          <w:szCs w:val="22"/>
        </w:rPr>
        <w:t>e) oszlop</w:t>
      </w:r>
      <w:r w:rsidR="00C40615" w:rsidRPr="00A12C9B">
        <w:rPr>
          <w:rFonts w:ascii="Calibri" w:hAnsi="Calibri"/>
          <w:sz w:val="22"/>
          <w:szCs w:val="22"/>
        </w:rPr>
        <w:t xml:space="preserve"> (</w:t>
      </w:r>
      <w:r w:rsidR="003E5BC2" w:rsidRPr="00A12C9B">
        <w:rPr>
          <w:rFonts w:ascii="Calibri" w:hAnsi="Calibri"/>
          <w:sz w:val="22"/>
          <w:szCs w:val="22"/>
        </w:rPr>
        <w:t>Érintett p</w:t>
      </w:r>
      <w:r w:rsidR="00C40615" w:rsidRPr="00A12C9B">
        <w:rPr>
          <w:rFonts w:ascii="Calibri" w:hAnsi="Calibri"/>
          <w:sz w:val="22"/>
          <w:szCs w:val="22"/>
        </w:rPr>
        <w:t>iac)</w:t>
      </w:r>
      <w:r w:rsidR="00053CE0" w:rsidRPr="00A12C9B">
        <w:rPr>
          <w:rFonts w:ascii="Calibri" w:hAnsi="Calibri"/>
          <w:sz w:val="22"/>
          <w:szCs w:val="22"/>
        </w:rPr>
        <w:t>,</w:t>
      </w:r>
    </w:p>
    <w:p w14:paraId="710037A7" w14:textId="77777777" w:rsidR="00053CE0" w:rsidRPr="003159D6" w:rsidRDefault="00493A64" w:rsidP="002278C9">
      <w:pPr>
        <w:pStyle w:val="ListParagraph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>. tábla (Kiegészítő pénzügyi fedezet) e) oszlop (Érintett piac)</w:t>
      </w:r>
      <w:r w:rsidR="00053CE0" w:rsidRPr="003159D6">
        <w:rPr>
          <w:rFonts w:ascii="Calibri" w:hAnsi="Calibri"/>
          <w:sz w:val="22"/>
          <w:szCs w:val="22"/>
        </w:rPr>
        <w:t>,</w:t>
      </w:r>
    </w:p>
    <w:p w14:paraId="3063E746" w14:textId="77777777" w:rsidR="00053CE0" w:rsidRPr="003159D6" w:rsidRDefault="00685CA6" w:rsidP="002278C9">
      <w:pPr>
        <w:pStyle w:val="ListParagraph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b. tábla (Biztosíték pótlék) e) oszlop (Érintett piac),</w:t>
      </w:r>
      <w:r w:rsidR="007450CE">
        <w:rPr>
          <w:rFonts w:ascii="Calibri" w:hAnsi="Calibri"/>
          <w:sz w:val="22"/>
          <w:szCs w:val="22"/>
        </w:rPr>
        <w:t xml:space="preserve"> </w:t>
      </w:r>
      <w:r w:rsidR="00053CE0" w:rsidRPr="003159D6">
        <w:rPr>
          <w:rFonts w:ascii="Calibri" w:hAnsi="Calibri"/>
          <w:sz w:val="22"/>
          <w:szCs w:val="22"/>
        </w:rPr>
        <w:t>03. tábla</w:t>
      </w:r>
      <w:r w:rsidR="007450CE">
        <w:rPr>
          <w:rFonts w:ascii="Calibri" w:hAnsi="Calibri"/>
          <w:sz w:val="22"/>
          <w:szCs w:val="22"/>
        </w:rPr>
        <w:t xml:space="preserve"> </w:t>
      </w:r>
      <w:r w:rsidR="00053CE0" w:rsidRPr="003159D6">
        <w:rPr>
          <w:rFonts w:ascii="Calibri" w:hAnsi="Calibri"/>
          <w:sz w:val="22"/>
          <w:szCs w:val="22"/>
        </w:rPr>
        <w:t>(Klíringjogi változások) e) oszlop (Érintett piac),</w:t>
      </w:r>
    </w:p>
    <w:p w14:paraId="03AC2799" w14:textId="77777777" w:rsidR="00C0786A" w:rsidRPr="003159D6" w:rsidRDefault="00053CE0" w:rsidP="002278C9">
      <w:pPr>
        <w:pStyle w:val="ListParagraph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4. tábla (Nem-teljesítések)</w:t>
      </w:r>
      <w:r w:rsidR="007450CE">
        <w:rPr>
          <w:rFonts w:ascii="Calibri" w:hAnsi="Calibri"/>
          <w:sz w:val="22"/>
          <w:szCs w:val="22"/>
        </w:rPr>
        <w:t xml:space="preserve"> </w:t>
      </w:r>
      <w:r w:rsidR="002975DC" w:rsidRPr="003159D6">
        <w:rPr>
          <w:rFonts w:ascii="Calibri" w:hAnsi="Calibri"/>
          <w:sz w:val="22"/>
          <w:szCs w:val="22"/>
        </w:rPr>
        <w:t>g</w:t>
      </w:r>
      <w:r w:rsidRPr="003159D6">
        <w:rPr>
          <w:rFonts w:ascii="Calibri" w:hAnsi="Calibri"/>
          <w:sz w:val="22"/>
          <w:szCs w:val="22"/>
        </w:rPr>
        <w:t>) oszlop (Érintett piac)</w:t>
      </w:r>
    </w:p>
    <w:p w14:paraId="7E77D0C6" w14:textId="77777777" w:rsidR="002278C9" w:rsidRPr="003159D6" w:rsidRDefault="00C0786A" w:rsidP="002278C9">
      <w:pPr>
        <w:pStyle w:val="ListParagraph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5. tábla (Biztosíték felhasználás) g) oszlop (Érintett piac)</w:t>
      </w:r>
    </w:p>
    <w:p w14:paraId="559144F9" w14:textId="77777777" w:rsidR="00266C42" w:rsidRPr="003159D6" w:rsidRDefault="002278C9" w:rsidP="002278C9">
      <w:pPr>
        <w:pStyle w:val="ListParagraph"/>
        <w:tabs>
          <w:tab w:val="left" w:pos="0"/>
        </w:tabs>
        <w:ind w:left="0" w:hanging="11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6. tábla (Kényszerintézkedések) e) oszlop (Érintett piac)</w:t>
      </w:r>
      <w:r w:rsidR="00C0786A" w:rsidRPr="003159D6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7450CE" w:rsidRPr="003159D6" w14:paraId="14775A16" w14:textId="77777777" w:rsidTr="007450CE">
        <w:tc>
          <w:tcPr>
            <w:tcW w:w="1384" w:type="dxa"/>
          </w:tcPr>
          <w:p w14:paraId="410FE6D7" w14:textId="77777777" w:rsidR="007450CE" w:rsidRPr="00F94961" w:rsidRDefault="007450CE" w:rsidP="00F62FE1">
            <w:pPr>
              <w:rPr>
                <w:rFonts w:ascii="Calibri" w:hAnsi="Calibri"/>
                <w:strike/>
                <w:color w:val="FF0000"/>
                <w:sz w:val="22"/>
                <w:szCs w:val="22"/>
                <w:highlight w:val="yellow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B</w:t>
            </w:r>
          </w:p>
        </w:tc>
        <w:tc>
          <w:tcPr>
            <w:tcW w:w="7828" w:type="dxa"/>
          </w:tcPr>
          <w:p w14:paraId="1A178C8A" w14:textId="77777777" w:rsidR="007450CE" w:rsidRPr="00F94961" w:rsidRDefault="007450CE" w:rsidP="00F62FE1">
            <w:pPr>
              <w:rPr>
                <w:rFonts w:ascii="Calibri" w:hAnsi="Calibri"/>
                <w:strike/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BÉTa</w:t>
            </w:r>
            <w:proofErr w:type="spellEnd"/>
            <w:r w:rsidRPr="003159D6">
              <w:rPr>
                <w:rFonts w:ascii="Calibri" w:hAnsi="Calibri"/>
                <w:sz w:val="22"/>
                <w:szCs w:val="22"/>
              </w:rPr>
              <w:t xml:space="preserve"> azonnali piac</w:t>
            </w:r>
          </w:p>
        </w:tc>
      </w:tr>
      <w:tr w:rsidR="007450CE" w:rsidRPr="003159D6" w14:paraId="617E5CB2" w14:textId="77777777" w:rsidTr="007450CE">
        <w:tc>
          <w:tcPr>
            <w:tcW w:w="1384" w:type="dxa"/>
          </w:tcPr>
          <w:p w14:paraId="41C7AA33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</w:t>
            </w:r>
          </w:p>
        </w:tc>
        <w:tc>
          <w:tcPr>
            <w:tcW w:w="7828" w:type="dxa"/>
          </w:tcPr>
          <w:p w14:paraId="23D946D0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Árampiac (derivatív)</w:t>
            </w:r>
          </w:p>
        </w:tc>
      </w:tr>
      <w:tr w:rsidR="007450CE" w:rsidRPr="003159D6" w14:paraId="1260072D" w14:textId="77777777" w:rsidTr="007450CE">
        <w:tc>
          <w:tcPr>
            <w:tcW w:w="1384" w:type="dxa"/>
          </w:tcPr>
          <w:p w14:paraId="47B70F47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AF</w:t>
            </w:r>
            <w:proofErr w:type="spellEnd"/>
          </w:p>
        </w:tc>
        <w:tc>
          <w:tcPr>
            <w:tcW w:w="7828" w:type="dxa"/>
          </w:tcPr>
          <w:p w14:paraId="54D1DEDF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atáridős energiapiac</w:t>
            </w:r>
          </w:p>
        </w:tc>
      </w:tr>
      <w:tr w:rsidR="007450CE" w:rsidRPr="003159D6" w14:paraId="49E38E81" w14:textId="77777777" w:rsidTr="007450CE">
        <w:tc>
          <w:tcPr>
            <w:tcW w:w="1384" w:type="dxa"/>
          </w:tcPr>
          <w:p w14:paraId="09000DFC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AFAS</w:t>
            </w:r>
            <w:proofErr w:type="spellEnd"/>
          </w:p>
        </w:tc>
        <w:tc>
          <w:tcPr>
            <w:tcW w:w="7828" w:type="dxa"/>
          </w:tcPr>
          <w:p w14:paraId="62253EB5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nergiapiacok együtt</w:t>
            </w:r>
          </w:p>
        </w:tc>
      </w:tr>
      <w:tr w:rsidR="007450CE" w:rsidRPr="003159D6" w14:paraId="5DE7D1EB" w14:textId="77777777" w:rsidTr="007450CE">
        <w:tc>
          <w:tcPr>
            <w:tcW w:w="1384" w:type="dxa"/>
          </w:tcPr>
          <w:p w14:paraId="39DEC228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H</w:t>
            </w:r>
          </w:p>
        </w:tc>
        <w:tc>
          <w:tcPr>
            <w:tcW w:w="7828" w:type="dxa"/>
          </w:tcPr>
          <w:p w14:paraId="31CB4376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zsdei azonnali piac hitelpapír szekció</w:t>
            </w:r>
          </w:p>
        </w:tc>
      </w:tr>
      <w:tr w:rsidR="007450CE" w:rsidRPr="003159D6" w14:paraId="51CF5CD3" w14:textId="77777777" w:rsidTr="007450CE">
        <w:tc>
          <w:tcPr>
            <w:tcW w:w="1384" w:type="dxa"/>
          </w:tcPr>
          <w:p w14:paraId="216D0C39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M</w:t>
            </w:r>
          </w:p>
        </w:tc>
        <w:tc>
          <w:tcPr>
            <w:tcW w:w="7828" w:type="dxa"/>
          </w:tcPr>
          <w:p w14:paraId="6F7AB71A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EuroMTS</w:t>
            </w:r>
            <w:proofErr w:type="spellEnd"/>
            <w:r w:rsidRPr="003159D6">
              <w:rPr>
                <w:rFonts w:ascii="Calibri" w:hAnsi="Calibri"/>
                <w:sz w:val="22"/>
                <w:szCs w:val="22"/>
              </w:rPr>
              <w:t xml:space="preserve"> azonnali piac</w:t>
            </w:r>
          </w:p>
        </w:tc>
      </w:tr>
      <w:tr w:rsidR="007450CE" w:rsidRPr="003159D6" w14:paraId="3B59D480" w14:textId="77777777" w:rsidTr="007450CE">
        <w:tc>
          <w:tcPr>
            <w:tcW w:w="1384" w:type="dxa"/>
          </w:tcPr>
          <w:p w14:paraId="1B28F893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7828" w:type="dxa"/>
          </w:tcPr>
          <w:p w14:paraId="0DD4E4CA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zsdei azonnali piac részvény szekció</w:t>
            </w:r>
          </w:p>
        </w:tc>
      </w:tr>
      <w:tr w:rsidR="007450CE" w:rsidRPr="003159D6" w14:paraId="20B61095" w14:textId="77777777" w:rsidTr="007450CE">
        <w:tc>
          <w:tcPr>
            <w:tcW w:w="1384" w:type="dxa"/>
          </w:tcPr>
          <w:p w14:paraId="003A1868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AS</w:t>
            </w:r>
            <w:proofErr w:type="spellEnd"/>
          </w:p>
        </w:tc>
        <w:tc>
          <w:tcPr>
            <w:tcW w:w="7828" w:type="dxa"/>
          </w:tcPr>
          <w:p w14:paraId="4FC70275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pot energiapiac</w:t>
            </w:r>
          </w:p>
        </w:tc>
      </w:tr>
      <w:tr w:rsidR="007450CE" w:rsidRPr="003159D6" w14:paraId="6B6AC47D" w14:textId="77777777" w:rsidTr="007450CE">
        <w:tc>
          <w:tcPr>
            <w:tcW w:w="1384" w:type="dxa"/>
          </w:tcPr>
          <w:p w14:paraId="03A6F056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CF</w:t>
            </w:r>
            <w:proofErr w:type="spellEnd"/>
          </w:p>
        </w:tc>
        <w:tc>
          <w:tcPr>
            <w:tcW w:w="7828" w:type="dxa"/>
          </w:tcPr>
          <w:p w14:paraId="365EBC4E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CEEGEX</w:t>
            </w:r>
            <w:proofErr w:type="spellEnd"/>
            <w:r w:rsidRPr="003159D6">
              <w:rPr>
                <w:rFonts w:ascii="Calibri" w:hAnsi="Calibri"/>
                <w:sz w:val="22"/>
                <w:szCs w:val="22"/>
              </w:rPr>
              <w:t xml:space="preserve"> fizikai határidős</w:t>
            </w:r>
          </w:p>
        </w:tc>
      </w:tr>
      <w:tr w:rsidR="007450CE" w:rsidRPr="003159D6" w14:paraId="7F596270" w14:textId="77777777" w:rsidTr="007450CE">
        <w:tc>
          <w:tcPr>
            <w:tcW w:w="1384" w:type="dxa"/>
          </w:tcPr>
          <w:p w14:paraId="7A00EC8A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CS</w:t>
            </w:r>
          </w:p>
        </w:tc>
        <w:tc>
          <w:tcPr>
            <w:tcW w:w="7828" w:type="dxa"/>
          </w:tcPr>
          <w:p w14:paraId="107F512A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CEEGEX</w:t>
            </w:r>
            <w:proofErr w:type="spellEnd"/>
            <w:r w:rsidRPr="003159D6">
              <w:rPr>
                <w:rFonts w:ascii="Calibri" w:hAnsi="Calibri"/>
                <w:sz w:val="22"/>
                <w:szCs w:val="22"/>
              </w:rPr>
              <w:t xml:space="preserve"> spot</w:t>
            </w:r>
          </w:p>
        </w:tc>
      </w:tr>
      <w:tr w:rsidR="007450CE" w:rsidRPr="003159D6" w14:paraId="321A1CDF" w14:textId="77777777" w:rsidTr="007450CE">
        <w:tc>
          <w:tcPr>
            <w:tcW w:w="1384" w:type="dxa"/>
          </w:tcPr>
          <w:p w14:paraId="23226D02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CSCF</w:t>
            </w:r>
            <w:proofErr w:type="spellEnd"/>
          </w:p>
        </w:tc>
        <w:tc>
          <w:tcPr>
            <w:tcW w:w="7828" w:type="dxa"/>
          </w:tcPr>
          <w:p w14:paraId="7ABCA530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CEEGEX</w:t>
            </w:r>
            <w:proofErr w:type="spellEnd"/>
            <w:r w:rsidRPr="003159D6">
              <w:rPr>
                <w:rFonts w:ascii="Calibri" w:hAnsi="Calibri"/>
                <w:sz w:val="22"/>
                <w:szCs w:val="22"/>
              </w:rPr>
              <w:t xml:space="preserve"> spot és fizikai határidős együtt</w:t>
            </w:r>
          </w:p>
        </w:tc>
      </w:tr>
      <w:tr w:rsidR="007450CE" w:rsidRPr="003159D6" w14:paraId="5784BCF8" w14:textId="77777777" w:rsidTr="007450CE">
        <w:tc>
          <w:tcPr>
            <w:tcW w:w="1384" w:type="dxa"/>
          </w:tcPr>
          <w:p w14:paraId="2ED2695C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7828" w:type="dxa"/>
          </w:tcPr>
          <w:p w14:paraId="5920B9CC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zsdei derivatív piac</w:t>
            </w:r>
          </w:p>
        </w:tc>
      </w:tr>
      <w:tr w:rsidR="007450CE" w:rsidRPr="003159D6" w14:paraId="0748642F" w14:textId="77777777" w:rsidTr="007450CE">
        <w:tc>
          <w:tcPr>
            <w:tcW w:w="1384" w:type="dxa"/>
          </w:tcPr>
          <w:p w14:paraId="1A526B95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GS</w:t>
            </w:r>
            <w:proofErr w:type="spellEnd"/>
          </w:p>
        </w:tc>
        <w:tc>
          <w:tcPr>
            <w:tcW w:w="7828" w:type="dxa"/>
          </w:tcPr>
          <w:p w14:paraId="66F605C6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pot gázpiac (</w:t>
            </w: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NFKP</w:t>
            </w:r>
            <w:proofErr w:type="spellEnd"/>
            <w:r w:rsidRPr="003159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450CE" w:rsidRPr="003159D6" w14:paraId="0D1BE9BF" w14:textId="77777777" w:rsidTr="007450CE">
        <w:tc>
          <w:tcPr>
            <w:tcW w:w="1384" w:type="dxa"/>
          </w:tcPr>
          <w:p w14:paraId="7F381E16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KT</w:t>
            </w:r>
            <w:proofErr w:type="spellEnd"/>
          </w:p>
        </w:tc>
        <w:tc>
          <w:tcPr>
            <w:tcW w:w="7828" w:type="dxa"/>
          </w:tcPr>
          <w:p w14:paraId="26E728FB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zon piacok együttesen, ahol az adott klíringtag jelen van</w:t>
            </w:r>
          </w:p>
        </w:tc>
      </w:tr>
      <w:tr w:rsidR="007450CE" w:rsidRPr="003159D6" w14:paraId="483EED22" w14:textId="77777777" w:rsidTr="007450CE">
        <w:tc>
          <w:tcPr>
            <w:tcW w:w="1384" w:type="dxa"/>
          </w:tcPr>
          <w:p w14:paraId="02E2FF96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7828" w:type="dxa"/>
          </w:tcPr>
          <w:p w14:paraId="5973BDA3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echnikai kód</w:t>
            </w:r>
          </w:p>
        </w:tc>
      </w:tr>
      <w:tr w:rsidR="007450CE" w:rsidRPr="003159D6" w14:paraId="2C4DA067" w14:textId="77777777" w:rsidTr="007450CE">
        <w:tc>
          <w:tcPr>
            <w:tcW w:w="1384" w:type="dxa"/>
          </w:tcPr>
          <w:p w14:paraId="311C16CE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ARHMB</w:t>
            </w:r>
            <w:proofErr w:type="spellEnd"/>
          </w:p>
        </w:tc>
        <w:tc>
          <w:tcPr>
            <w:tcW w:w="7828" w:type="dxa"/>
          </w:tcPr>
          <w:p w14:paraId="1DA3B46E" w14:textId="77777777" w:rsidR="007450CE" w:rsidRPr="003159D6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Tőzsdei azonnali piac részvényszekciójához, hitelpapír szekciójához, az </w:t>
            </w: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MTS</w:t>
            </w:r>
            <w:proofErr w:type="spellEnd"/>
            <w:r w:rsidRPr="003159D6">
              <w:rPr>
                <w:rFonts w:ascii="Calibri" w:hAnsi="Calibri"/>
                <w:sz w:val="22"/>
                <w:szCs w:val="22"/>
              </w:rPr>
              <w:t xml:space="preserve"> piachoz és a </w:t>
            </w: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BÉTa</w:t>
            </w:r>
            <w:proofErr w:type="spellEnd"/>
            <w:r w:rsidRPr="003159D6">
              <w:rPr>
                <w:rFonts w:ascii="Calibri" w:hAnsi="Calibri"/>
                <w:sz w:val="22"/>
                <w:szCs w:val="22"/>
              </w:rPr>
              <w:t xml:space="preserve"> piachoz rendelt összevont kód</w:t>
            </w:r>
          </w:p>
        </w:tc>
      </w:tr>
      <w:tr w:rsidR="007450CE" w:rsidRPr="003159D6" w14:paraId="4EC2CFDE" w14:textId="77777777" w:rsidTr="007450CE">
        <w:tc>
          <w:tcPr>
            <w:tcW w:w="1384" w:type="dxa"/>
          </w:tcPr>
          <w:p w14:paraId="390F4AFD" w14:textId="77777777" w:rsidR="007450CE" w:rsidRPr="007450CE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450CE">
              <w:rPr>
                <w:rFonts w:ascii="Calibri" w:hAnsi="Calibri"/>
                <w:sz w:val="22"/>
                <w:szCs w:val="22"/>
              </w:rPr>
              <w:t>HGF</w:t>
            </w:r>
            <w:proofErr w:type="spellEnd"/>
          </w:p>
        </w:tc>
        <w:tc>
          <w:tcPr>
            <w:tcW w:w="7828" w:type="dxa"/>
          </w:tcPr>
          <w:p w14:paraId="1ABC8EE6" w14:textId="77777777" w:rsidR="007450CE" w:rsidRPr="007450CE" w:rsidRDefault="007450CE" w:rsidP="00F62F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450CE">
              <w:rPr>
                <w:rFonts w:ascii="Calibri" w:hAnsi="Calibri"/>
                <w:sz w:val="22"/>
                <w:szCs w:val="22"/>
              </w:rPr>
              <w:t>HUDEX</w:t>
            </w:r>
            <w:proofErr w:type="spellEnd"/>
            <w:r w:rsidRPr="007450CE">
              <w:rPr>
                <w:rFonts w:ascii="Calibri" w:hAnsi="Calibri"/>
                <w:sz w:val="22"/>
                <w:szCs w:val="22"/>
              </w:rPr>
              <w:t xml:space="preserve"> gáz</w:t>
            </w:r>
            <w:r w:rsidRPr="007450CE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7450CE" w:rsidRPr="003159D6" w14:paraId="0D6748E8" w14:textId="77777777" w:rsidTr="007450CE">
        <w:tc>
          <w:tcPr>
            <w:tcW w:w="1384" w:type="dxa"/>
          </w:tcPr>
          <w:p w14:paraId="22AD47F9" w14:textId="77777777" w:rsidR="007450CE" w:rsidRPr="000A5757" w:rsidRDefault="007450CE" w:rsidP="00F62FE1">
            <w:pPr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GE</w:t>
            </w:r>
          </w:p>
        </w:tc>
        <w:tc>
          <w:tcPr>
            <w:tcW w:w="7828" w:type="dxa"/>
          </w:tcPr>
          <w:p w14:paraId="6CAEEA81" w14:textId="77777777" w:rsidR="007450CE" w:rsidRPr="007450CE" w:rsidRDefault="007450CE" w:rsidP="00F62FE1">
            <w:pPr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</w:pPr>
            <w:r w:rsidRPr="007450CE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Spot gázpiac (Kiegyensúlyozó elszámolás)</w:t>
            </w:r>
          </w:p>
        </w:tc>
      </w:tr>
    </w:tbl>
    <w:p w14:paraId="4E64B171" w14:textId="77777777" w:rsidR="00B50B6F" w:rsidRPr="003159D6" w:rsidRDefault="00B50B6F" w:rsidP="00B50B6F">
      <w:pPr>
        <w:jc w:val="center"/>
        <w:rPr>
          <w:rFonts w:ascii="Calibri" w:hAnsi="Calibri"/>
          <w:b/>
          <w:sz w:val="22"/>
          <w:szCs w:val="22"/>
        </w:rPr>
      </w:pPr>
    </w:p>
    <w:p w14:paraId="07F808A2" w14:textId="77777777" w:rsidR="00266C42" w:rsidRPr="003159D6" w:rsidRDefault="00663FB2" w:rsidP="002278C9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 xml:space="preserve">01. </w:t>
      </w:r>
      <w:r w:rsidR="00266C42" w:rsidRPr="003159D6">
        <w:rPr>
          <w:rFonts w:ascii="Calibri" w:hAnsi="Calibri"/>
          <w:sz w:val="22"/>
          <w:szCs w:val="22"/>
        </w:rPr>
        <w:t xml:space="preserve">tábla </w:t>
      </w:r>
      <w:r w:rsidR="00C40615" w:rsidRPr="003159D6">
        <w:rPr>
          <w:rFonts w:ascii="Calibri" w:hAnsi="Calibri"/>
          <w:sz w:val="22"/>
          <w:szCs w:val="22"/>
        </w:rPr>
        <w:t xml:space="preserve">(Azonnali klíring) </w:t>
      </w:r>
      <w:r w:rsidR="00266C42" w:rsidRPr="003159D6">
        <w:rPr>
          <w:rFonts w:ascii="Calibri" w:hAnsi="Calibri"/>
          <w:sz w:val="22"/>
          <w:szCs w:val="22"/>
        </w:rPr>
        <w:t>f) oszlop</w:t>
      </w:r>
      <w:r w:rsidR="00C40615" w:rsidRPr="003159D6">
        <w:rPr>
          <w:rFonts w:ascii="Calibri" w:hAnsi="Calibri"/>
          <w:sz w:val="22"/>
          <w:szCs w:val="22"/>
        </w:rPr>
        <w:t xml:space="preserve"> (Szekció/Ügyletkör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364DFB" w:rsidRPr="003159D6" w14:paraId="4248552A" w14:textId="77777777" w:rsidTr="00927CBC">
        <w:tc>
          <w:tcPr>
            <w:tcW w:w="1384" w:type="dxa"/>
            <w:vAlign w:val="bottom"/>
          </w:tcPr>
          <w:p w14:paraId="516FD464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7796" w:type="dxa"/>
            <w:vAlign w:val="bottom"/>
          </w:tcPr>
          <w:p w14:paraId="4A33DA3E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Áru</w:t>
            </w:r>
          </w:p>
        </w:tc>
      </w:tr>
      <w:tr w:rsidR="00364DFB" w:rsidRPr="003159D6" w14:paraId="7AF1903E" w14:textId="77777777" w:rsidTr="00927CBC">
        <w:tc>
          <w:tcPr>
            <w:tcW w:w="1384" w:type="dxa"/>
            <w:vAlign w:val="bottom"/>
          </w:tcPr>
          <w:p w14:paraId="6BF80186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7796" w:type="dxa"/>
            <w:vAlign w:val="bottom"/>
          </w:tcPr>
          <w:p w14:paraId="245F66A5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Részvény</w:t>
            </w:r>
          </w:p>
        </w:tc>
      </w:tr>
      <w:tr w:rsidR="00364DFB" w:rsidRPr="003159D6" w14:paraId="3760550F" w14:textId="77777777" w:rsidTr="00927CBC">
        <w:tc>
          <w:tcPr>
            <w:tcW w:w="1384" w:type="dxa"/>
            <w:vAlign w:val="bottom"/>
          </w:tcPr>
          <w:p w14:paraId="2037A598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7796" w:type="dxa"/>
            <w:vAlign w:val="bottom"/>
          </w:tcPr>
          <w:p w14:paraId="11D8707E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itelpapír</w:t>
            </w:r>
          </w:p>
        </w:tc>
      </w:tr>
      <w:tr w:rsidR="00364DFB" w:rsidRPr="003159D6" w14:paraId="6CCEB0A2" w14:textId="77777777" w:rsidTr="00927CBC">
        <w:tc>
          <w:tcPr>
            <w:tcW w:w="1384" w:type="dxa"/>
            <w:vAlign w:val="bottom"/>
          </w:tcPr>
          <w:p w14:paraId="05ABFEA3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7796" w:type="dxa"/>
            <w:vAlign w:val="bottom"/>
          </w:tcPr>
          <w:p w14:paraId="3254730E" w14:textId="77777777" w:rsidR="00364DFB" w:rsidRPr="003159D6" w:rsidRDefault="00364DF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énzügyi</w:t>
            </w:r>
          </w:p>
        </w:tc>
      </w:tr>
      <w:tr w:rsidR="00890DB1" w:rsidRPr="003159D6" w14:paraId="38DDEBD4" w14:textId="77777777" w:rsidTr="00927CBC">
        <w:tc>
          <w:tcPr>
            <w:tcW w:w="1384" w:type="dxa"/>
            <w:vAlign w:val="bottom"/>
          </w:tcPr>
          <w:p w14:paraId="505B1ACE" w14:textId="77777777" w:rsidR="00890DB1" w:rsidRPr="003159D6" w:rsidRDefault="00890DB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Z</w:t>
            </w:r>
          </w:p>
        </w:tc>
        <w:tc>
          <w:tcPr>
            <w:tcW w:w="7796" w:type="dxa"/>
            <w:vAlign w:val="bottom"/>
          </w:tcPr>
          <w:p w14:paraId="522036AA" w14:textId="77777777" w:rsidR="00890DB1" w:rsidRPr="003159D6" w:rsidRDefault="00890DB1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echnikai kód</w:t>
            </w:r>
          </w:p>
        </w:tc>
      </w:tr>
    </w:tbl>
    <w:p w14:paraId="34ACF637" w14:textId="77777777" w:rsidR="005227D7" w:rsidRPr="003159D6" w:rsidRDefault="005227D7" w:rsidP="00B50B6F">
      <w:pPr>
        <w:jc w:val="center"/>
        <w:rPr>
          <w:rFonts w:ascii="Calibri" w:hAnsi="Calibri"/>
          <w:b/>
          <w:sz w:val="22"/>
          <w:szCs w:val="22"/>
        </w:rPr>
      </w:pPr>
    </w:p>
    <w:p w14:paraId="6A6E596B" w14:textId="77777777" w:rsidR="00663FB2" w:rsidRPr="003159D6" w:rsidRDefault="005227D7" w:rsidP="005227D7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 xml:space="preserve">. </w:t>
      </w:r>
      <w:r w:rsidR="00266C42" w:rsidRPr="003159D6">
        <w:rPr>
          <w:rFonts w:ascii="Calibri" w:hAnsi="Calibri"/>
          <w:sz w:val="22"/>
          <w:szCs w:val="22"/>
        </w:rPr>
        <w:t xml:space="preserve">tábla </w:t>
      </w:r>
      <w:r w:rsidR="00C40615" w:rsidRPr="003159D6">
        <w:rPr>
          <w:rFonts w:ascii="Calibri" w:hAnsi="Calibri"/>
          <w:sz w:val="22"/>
          <w:szCs w:val="22"/>
        </w:rPr>
        <w:t>(Kiegészítő pénzügyi fedezet)</w:t>
      </w:r>
      <w:r w:rsidR="00685CA6" w:rsidRPr="003159D6">
        <w:rPr>
          <w:rFonts w:ascii="Calibri" w:hAnsi="Calibri"/>
          <w:sz w:val="22"/>
          <w:szCs w:val="22"/>
        </w:rPr>
        <w:t xml:space="preserve"> és 02b. tábla (Biztosíték </w:t>
      </w:r>
      <w:proofErr w:type="gramStart"/>
      <w:r w:rsidR="00685CA6" w:rsidRPr="003159D6">
        <w:rPr>
          <w:rFonts w:ascii="Calibri" w:hAnsi="Calibri"/>
          <w:sz w:val="22"/>
          <w:szCs w:val="22"/>
        </w:rPr>
        <w:t xml:space="preserve">pótlék) </w:t>
      </w:r>
      <w:r w:rsidR="00C40615" w:rsidRPr="003159D6">
        <w:rPr>
          <w:rFonts w:ascii="Calibri" w:hAnsi="Calibri"/>
          <w:sz w:val="22"/>
          <w:szCs w:val="22"/>
        </w:rPr>
        <w:t xml:space="preserve"> </w:t>
      </w:r>
      <w:r w:rsidR="00663FB2" w:rsidRPr="003159D6">
        <w:rPr>
          <w:rFonts w:ascii="Calibri" w:hAnsi="Calibri"/>
          <w:sz w:val="22"/>
          <w:szCs w:val="22"/>
        </w:rPr>
        <w:t>c</w:t>
      </w:r>
      <w:proofErr w:type="gramEnd"/>
      <w:r w:rsidR="00663FB2" w:rsidRPr="003159D6">
        <w:rPr>
          <w:rFonts w:ascii="Calibri" w:hAnsi="Calibri"/>
          <w:sz w:val="22"/>
          <w:szCs w:val="22"/>
        </w:rPr>
        <w:t>) oszlo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4"/>
        <w:gridCol w:w="7828"/>
        <w:tblGridChange w:id="0">
          <w:tblGrid>
            <w:gridCol w:w="1384"/>
            <w:gridCol w:w="7828"/>
          </w:tblGrid>
        </w:tblGridChange>
      </w:tblGrid>
      <w:tr w:rsidR="00663FB2" w:rsidRPr="003159D6" w14:paraId="487CDBDA" w14:textId="77777777" w:rsidTr="00890C48">
        <w:tc>
          <w:tcPr>
            <w:tcW w:w="1384" w:type="dxa"/>
          </w:tcPr>
          <w:p w14:paraId="26695BFA" w14:textId="77777777" w:rsidR="00663FB2" w:rsidRPr="003159D6" w:rsidRDefault="00663FB2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7828" w:type="dxa"/>
          </w:tcPr>
          <w:p w14:paraId="32FA5432" w14:textId="77777777" w:rsidR="00663FB2" w:rsidRPr="003159D6" w:rsidRDefault="00663FB2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tag</w:t>
            </w:r>
          </w:p>
        </w:tc>
      </w:tr>
      <w:tr w:rsidR="00663FB2" w:rsidRPr="003159D6" w14:paraId="26B8AF4A" w14:textId="77777777" w:rsidTr="00890C48">
        <w:tc>
          <w:tcPr>
            <w:tcW w:w="1384" w:type="dxa"/>
          </w:tcPr>
          <w:p w14:paraId="790B244A" w14:textId="77777777" w:rsidR="00663FB2" w:rsidRPr="003159D6" w:rsidRDefault="00663FB2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7828" w:type="dxa"/>
          </w:tcPr>
          <w:p w14:paraId="3B7C32E1" w14:textId="77777777" w:rsidR="00663FB2" w:rsidRPr="003159D6" w:rsidRDefault="00663FB2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egbízó</w:t>
            </w:r>
          </w:p>
        </w:tc>
      </w:tr>
      <w:tr w:rsidR="000B5A96" w:rsidRPr="003159D6" w14:paraId="586D243C" w14:textId="77777777" w:rsidTr="00890C48">
        <w:tc>
          <w:tcPr>
            <w:tcW w:w="1384" w:type="dxa"/>
          </w:tcPr>
          <w:p w14:paraId="162983A6" w14:textId="77777777" w:rsidR="000B5A96" w:rsidRPr="003159D6" w:rsidRDefault="000B5A96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7828" w:type="dxa"/>
          </w:tcPr>
          <w:p w14:paraId="51AC4202" w14:textId="77777777" w:rsidR="000B5A96" w:rsidRPr="003159D6" w:rsidRDefault="000B5A96" w:rsidP="00890C48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Árampiaci </w:t>
            </w: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alklíringtag</w:t>
            </w:r>
            <w:proofErr w:type="spellEnd"/>
          </w:p>
        </w:tc>
      </w:tr>
    </w:tbl>
    <w:p w14:paraId="6E140602" w14:textId="77777777" w:rsidR="00663FB2" w:rsidRPr="003159D6" w:rsidRDefault="00663FB2" w:rsidP="00663FB2">
      <w:pPr>
        <w:pStyle w:val="ListParagraph"/>
        <w:tabs>
          <w:tab w:val="left" w:pos="0"/>
        </w:tabs>
        <w:ind w:left="360"/>
        <w:rPr>
          <w:rFonts w:ascii="Calibri" w:hAnsi="Calibri"/>
          <w:sz w:val="22"/>
          <w:szCs w:val="22"/>
        </w:rPr>
      </w:pPr>
    </w:p>
    <w:p w14:paraId="1137705E" w14:textId="77777777" w:rsidR="00266C42" w:rsidRPr="003159D6" w:rsidRDefault="00663FB2" w:rsidP="005227D7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>. tábla (Kiegészítő pénzügyi fedezet)</w:t>
      </w:r>
      <w:r w:rsidR="00685CA6" w:rsidRPr="003159D6">
        <w:rPr>
          <w:rFonts w:ascii="Calibri" w:hAnsi="Calibri"/>
          <w:sz w:val="22"/>
          <w:szCs w:val="22"/>
        </w:rPr>
        <w:t xml:space="preserve"> és 02b. tábla (Biztosíték </w:t>
      </w:r>
      <w:proofErr w:type="gramStart"/>
      <w:r w:rsidR="00685CA6" w:rsidRPr="003159D6">
        <w:rPr>
          <w:rFonts w:ascii="Calibri" w:hAnsi="Calibri"/>
          <w:sz w:val="22"/>
          <w:szCs w:val="22"/>
        </w:rPr>
        <w:t xml:space="preserve">pótlék)  </w:t>
      </w:r>
      <w:r w:rsidRPr="003159D6">
        <w:rPr>
          <w:rFonts w:ascii="Calibri" w:hAnsi="Calibri"/>
          <w:sz w:val="22"/>
          <w:szCs w:val="22"/>
        </w:rPr>
        <w:t xml:space="preserve"> </w:t>
      </w:r>
      <w:proofErr w:type="gramEnd"/>
      <w:r w:rsidR="008C2683" w:rsidRPr="003159D6">
        <w:rPr>
          <w:rFonts w:ascii="Calibri" w:hAnsi="Calibri"/>
          <w:sz w:val="22"/>
          <w:szCs w:val="22"/>
        </w:rPr>
        <w:t>g</w:t>
      </w:r>
      <w:r w:rsidR="00266C42" w:rsidRPr="003159D6">
        <w:rPr>
          <w:rFonts w:ascii="Calibri" w:hAnsi="Calibri"/>
          <w:sz w:val="22"/>
          <w:szCs w:val="22"/>
        </w:rPr>
        <w:t>) oszlop</w:t>
      </w:r>
      <w:r w:rsidR="00C40615" w:rsidRPr="003159D6">
        <w:rPr>
          <w:rFonts w:ascii="Calibri" w:hAnsi="Calibri"/>
          <w:sz w:val="22"/>
          <w:szCs w:val="22"/>
        </w:rPr>
        <w:t xml:space="preserve"> (Kivetés oka):</w:t>
      </w:r>
    </w:p>
    <w:p w14:paraId="16DE8085" w14:textId="77777777" w:rsidR="00F12766" w:rsidRPr="003159D6" w:rsidRDefault="00F12766" w:rsidP="00F12766">
      <w:pPr>
        <w:pStyle w:val="ListParagraph"/>
        <w:tabs>
          <w:tab w:val="left" w:pos="0"/>
        </w:tabs>
        <w:rPr>
          <w:rFonts w:ascii="Calibri" w:hAnsi="Calibri"/>
          <w:sz w:val="22"/>
          <w:szCs w:val="22"/>
        </w:rPr>
      </w:pPr>
    </w:p>
    <w:p w14:paraId="70F534E5" w14:textId="77777777" w:rsidR="0056225C" w:rsidRPr="003159D6" w:rsidRDefault="0056225C" w:rsidP="0056225C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Adatszolgáltatási kötelezettséggel kapcsolatos kivetés eseté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7828"/>
      </w:tblGrid>
      <w:tr w:rsidR="00266C42" w:rsidRPr="003159D6" w14:paraId="34B54024" w14:textId="77777777" w:rsidTr="00481AB1">
        <w:tc>
          <w:tcPr>
            <w:tcW w:w="1394" w:type="dxa"/>
          </w:tcPr>
          <w:p w14:paraId="09FB3972" w14:textId="77777777" w:rsidR="00266C42" w:rsidRPr="003159D6" w:rsidRDefault="00FD40AB" w:rsidP="00E11CDE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</w:t>
            </w:r>
            <w:r w:rsidR="00E11CDE" w:rsidRPr="003159D6">
              <w:rPr>
                <w:rFonts w:ascii="Calibri" w:hAnsi="Calibri"/>
                <w:sz w:val="22"/>
                <w:szCs w:val="22"/>
              </w:rPr>
              <w:t>D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7828" w:type="dxa"/>
          </w:tcPr>
          <w:p w14:paraId="05D76E75" w14:textId="77777777" w:rsidR="00266C42" w:rsidRPr="003159D6" w:rsidRDefault="001F1E95" w:rsidP="001F1E9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z auditált mérleg elutasító, korlátozó vagy függő záradékkal ellátott</w:t>
            </w:r>
          </w:p>
        </w:tc>
      </w:tr>
      <w:tr w:rsidR="00266C42" w:rsidRPr="003159D6" w14:paraId="51FB83D3" w14:textId="77777777" w:rsidTr="00481AB1">
        <w:tc>
          <w:tcPr>
            <w:tcW w:w="1394" w:type="dxa"/>
          </w:tcPr>
          <w:p w14:paraId="286A836A" w14:textId="77777777" w:rsidR="00266C42" w:rsidRPr="003159D6" w:rsidRDefault="00FD40AB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7828" w:type="dxa"/>
          </w:tcPr>
          <w:p w14:paraId="19404749" w14:textId="77777777" w:rsidR="00266C42" w:rsidRPr="003159D6" w:rsidRDefault="001F1E95" w:rsidP="00BF10D6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késedelme, elmulasztása (</w:t>
            </w:r>
            <w:r w:rsidR="00266C42" w:rsidRPr="003159D6">
              <w:rPr>
                <w:rFonts w:ascii="Calibri" w:hAnsi="Calibri"/>
                <w:sz w:val="22"/>
                <w:szCs w:val="22"/>
              </w:rPr>
              <w:t>késedelmes mérlegküldés</w:t>
            </w:r>
            <w:r w:rsidR="0056225C" w:rsidRPr="003159D6">
              <w:rPr>
                <w:rFonts w:ascii="Calibri" w:hAnsi="Calibri"/>
                <w:sz w:val="22"/>
                <w:szCs w:val="22"/>
              </w:rPr>
              <w:t>, eredménykimutatás-küldés</w:t>
            </w:r>
            <w:r w:rsidRPr="003159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266C42" w:rsidRPr="003159D6" w14:paraId="63D9B6F3" w14:textId="77777777" w:rsidTr="00481AB1">
        <w:tc>
          <w:tcPr>
            <w:tcW w:w="1394" w:type="dxa"/>
            <w:tcBorders>
              <w:bottom w:val="single" w:sz="4" w:space="0" w:color="000000"/>
            </w:tcBorders>
          </w:tcPr>
          <w:p w14:paraId="38FD1A5B" w14:textId="77777777" w:rsidR="00266C42" w:rsidRPr="003159D6" w:rsidRDefault="00FD40AB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7828" w:type="dxa"/>
            <w:tcBorders>
              <w:bottom w:val="single" w:sz="4" w:space="0" w:color="000000"/>
            </w:tcBorders>
          </w:tcPr>
          <w:p w14:paraId="60E8F3B1" w14:textId="77777777" w:rsidR="00266C42" w:rsidRPr="003159D6" w:rsidRDefault="00266C42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előzőektől eltérő megsértése</w:t>
            </w:r>
            <w:r w:rsidR="0056225C" w:rsidRPr="003159D6">
              <w:rPr>
                <w:rFonts w:ascii="Calibri" w:hAnsi="Calibri"/>
                <w:sz w:val="22"/>
                <w:szCs w:val="22"/>
              </w:rPr>
              <w:t xml:space="preserve"> (adatszolgáltatási kötelezettség nem-teljesítése) </w:t>
            </w:r>
          </w:p>
        </w:tc>
      </w:tr>
      <w:tr w:rsidR="0056225C" w:rsidRPr="003159D6" w14:paraId="3803A312" w14:textId="77777777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14:paraId="324C6677" w14:textId="77777777" w:rsidR="0056225C" w:rsidRPr="003159D6" w:rsidRDefault="0056225C" w:rsidP="00266C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225C" w:rsidRPr="003159D6" w14:paraId="0456C1F3" w14:textId="77777777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14:paraId="7E93BA15" w14:textId="77777777" w:rsidR="0056225C" w:rsidRPr="003159D6" w:rsidRDefault="0056225C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lastRenderedPageBreak/>
              <w:t>Tőkekövetelménynek való megfeleléssel kapcsolatos kivetés esetén:</w:t>
            </w:r>
          </w:p>
        </w:tc>
      </w:tr>
      <w:tr w:rsidR="0056225C" w:rsidRPr="003159D6" w14:paraId="45D759EA" w14:textId="77777777" w:rsidTr="00481AB1">
        <w:tc>
          <w:tcPr>
            <w:tcW w:w="1394" w:type="dxa"/>
          </w:tcPr>
          <w:p w14:paraId="0F5B46BF" w14:textId="77777777" w:rsidR="0056225C" w:rsidRPr="003159D6" w:rsidRDefault="00FD40AB" w:rsidP="00E979F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T</w:t>
            </w:r>
            <w:r w:rsidR="002878A8" w:rsidRPr="003159D6">
              <w:rPr>
                <w:rFonts w:ascii="Calibri" w:hAnsi="Calibri"/>
                <w:sz w:val="22"/>
                <w:szCs w:val="22"/>
              </w:rPr>
              <w:t>0</w:t>
            </w:r>
            <w:r w:rsidR="00E979F9" w:rsidRPr="003159D6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828" w:type="dxa"/>
          </w:tcPr>
          <w:p w14:paraId="3BB5BB18" w14:textId="77777777" w:rsidR="0056225C" w:rsidRPr="003159D6" w:rsidRDefault="0056225C" w:rsidP="00E979F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tőkekövetelménynek való nem megfelelés </w:t>
            </w:r>
          </w:p>
        </w:tc>
      </w:tr>
      <w:tr w:rsidR="001E64BC" w:rsidRPr="003159D6" w14:paraId="5399884D" w14:textId="77777777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14:paraId="71A149CF" w14:textId="77777777"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64BC" w:rsidRPr="003159D6" w14:paraId="0AB88DAE" w14:textId="77777777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14:paraId="440EE6C9" w14:textId="77777777"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imittúllépéssel kapcsolatos kivetés esetén:</w:t>
            </w:r>
          </w:p>
        </w:tc>
      </w:tr>
      <w:tr w:rsidR="001E64BC" w:rsidRPr="003159D6" w14:paraId="58984059" w14:textId="77777777" w:rsidTr="00481AB1">
        <w:tc>
          <w:tcPr>
            <w:tcW w:w="1394" w:type="dxa"/>
          </w:tcPr>
          <w:p w14:paraId="65200BD3" w14:textId="77777777" w:rsidR="001E64BC" w:rsidRPr="003159D6" w:rsidRDefault="003A1688" w:rsidP="003A168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1</w:t>
            </w:r>
          </w:p>
        </w:tc>
        <w:tc>
          <w:tcPr>
            <w:tcW w:w="7828" w:type="dxa"/>
          </w:tcPr>
          <w:p w14:paraId="19727FA9" w14:textId="77777777"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edi tőkepozíciós limit megsértése</w:t>
            </w:r>
          </w:p>
        </w:tc>
      </w:tr>
      <w:tr w:rsidR="001E64BC" w:rsidRPr="003159D6" w14:paraId="461741C9" w14:textId="77777777" w:rsidTr="00481AB1">
        <w:tc>
          <w:tcPr>
            <w:tcW w:w="1394" w:type="dxa"/>
          </w:tcPr>
          <w:p w14:paraId="63E97AE2" w14:textId="77777777"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2</w:t>
            </w:r>
          </w:p>
        </w:tc>
        <w:tc>
          <w:tcPr>
            <w:tcW w:w="7828" w:type="dxa"/>
          </w:tcPr>
          <w:p w14:paraId="0F1C272A" w14:textId="77777777"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lobál tőkepozíciós limit megsértése</w:t>
            </w:r>
          </w:p>
        </w:tc>
      </w:tr>
      <w:tr w:rsidR="001E64BC" w:rsidRPr="003159D6" w14:paraId="25E07D5D" w14:textId="77777777" w:rsidTr="00481AB1">
        <w:tc>
          <w:tcPr>
            <w:tcW w:w="1394" w:type="dxa"/>
          </w:tcPr>
          <w:p w14:paraId="05439976" w14:textId="77777777"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3</w:t>
            </w:r>
          </w:p>
        </w:tc>
        <w:tc>
          <w:tcPr>
            <w:tcW w:w="7828" w:type="dxa"/>
          </w:tcPr>
          <w:p w14:paraId="0D62E464" w14:textId="77777777" w:rsidR="001E64BC" w:rsidRPr="003159D6" w:rsidRDefault="001E64BC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iaci pozíciós limit megsértése</w:t>
            </w:r>
          </w:p>
        </w:tc>
      </w:tr>
      <w:tr w:rsidR="001E64BC" w:rsidRPr="003159D6" w14:paraId="29AFCD30" w14:textId="77777777" w:rsidTr="00481AB1">
        <w:tc>
          <w:tcPr>
            <w:tcW w:w="1394" w:type="dxa"/>
          </w:tcPr>
          <w:p w14:paraId="303612A2" w14:textId="77777777" w:rsidR="001E64BC" w:rsidRPr="003159D6" w:rsidRDefault="003A1688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4</w:t>
            </w:r>
          </w:p>
        </w:tc>
        <w:tc>
          <w:tcPr>
            <w:tcW w:w="7828" w:type="dxa"/>
          </w:tcPr>
          <w:p w14:paraId="25758D05" w14:textId="77777777" w:rsidR="001E64BC" w:rsidRPr="003159D6" w:rsidRDefault="001E64BC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ázpiaci egyéni pénzügyi</w:t>
            </w:r>
            <w:r w:rsidR="00BF10D6" w:rsidRPr="003159D6">
              <w:rPr>
                <w:rFonts w:ascii="Calibri" w:hAnsi="Calibri"/>
                <w:sz w:val="22"/>
                <w:szCs w:val="22"/>
              </w:rPr>
              <w:t xml:space="preserve"> pozíciós limit megsértése </w:t>
            </w:r>
          </w:p>
        </w:tc>
      </w:tr>
      <w:tr w:rsidR="001E64BC" w:rsidRPr="003159D6" w14:paraId="12E4BA15" w14:textId="77777777" w:rsidTr="00481AB1">
        <w:tc>
          <w:tcPr>
            <w:tcW w:w="1394" w:type="dxa"/>
          </w:tcPr>
          <w:p w14:paraId="585F7225" w14:textId="77777777" w:rsidR="001E64BC" w:rsidRPr="003159D6" w:rsidRDefault="003A1688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5</w:t>
            </w:r>
          </w:p>
        </w:tc>
        <w:tc>
          <w:tcPr>
            <w:tcW w:w="7828" w:type="dxa"/>
          </w:tcPr>
          <w:p w14:paraId="60AAC8C3" w14:textId="77777777" w:rsidR="001E64BC" w:rsidRPr="003159D6" w:rsidRDefault="001E64BC" w:rsidP="00F12766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gázpiaci pénzügyi p</w:t>
            </w:r>
            <w:r w:rsidR="00BF10D6" w:rsidRPr="003159D6">
              <w:rPr>
                <w:rFonts w:ascii="Calibri" w:hAnsi="Calibri"/>
                <w:sz w:val="22"/>
                <w:szCs w:val="22"/>
              </w:rPr>
              <w:t xml:space="preserve">ozíciós limit megsértése </w:t>
            </w:r>
          </w:p>
        </w:tc>
      </w:tr>
      <w:tr w:rsidR="00C22737" w:rsidRPr="003159D6" w14:paraId="51844F73" w14:textId="77777777" w:rsidTr="00481AB1">
        <w:tc>
          <w:tcPr>
            <w:tcW w:w="1394" w:type="dxa"/>
          </w:tcPr>
          <w:p w14:paraId="6BC377EA" w14:textId="77777777" w:rsidR="00C22737" w:rsidRPr="003159D6" w:rsidRDefault="00C22737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6</w:t>
            </w:r>
          </w:p>
        </w:tc>
        <w:tc>
          <w:tcPr>
            <w:tcW w:w="7828" w:type="dxa"/>
          </w:tcPr>
          <w:p w14:paraId="44DC465E" w14:textId="77777777" w:rsidR="00C22737" w:rsidRPr="003159D6" w:rsidRDefault="00C22737" w:rsidP="00F12766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árampiaci pénzügyi pozíciós limit </w:t>
            </w:r>
          </w:p>
        </w:tc>
      </w:tr>
      <w:tr w:rsidR="001E64BC" w:rsidRPr="003159D6" w14:paraId="0F8CE2BC" w14:textId="77777777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14:paraId="5BE8DDAB" w14:textId="77777777" w:rsidR="001E64BC" w:rsidRPr="003159D6" w:rsidRDefault="001E64BC" w:rsidP="002C376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64BC" w:rsidRPr="003159D6" w14:paraId="5F729FA9" w14:textId="77777777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14:paraId="2AE2F235" w14:textId="77777777" w:rsidR="001E64BC" w:rsidRPr="003159D6" w:rsidRDefault="001E64BC" w:rsidP="00A776A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lszámolási kötelezettség nem-teljesítésével kapcsolatos kivetés esetén:</w:t>
            </w:r>
          </w:p>
        </w:tc>
      </w:tr>
      <w:tr w:rsidR="001E64BC" w:rsidRPr="003159D6" w14:paraId="046BEB15" w14:textId="77777777" w:rsidTr="00481AB1">
        <w:tc>
          <w:tcPr>
            <w:tcW w:w="1394" w:type="dxa"/>
          </w:tcPr>
          <w:p w14:paraId="4B641061" w14:textId="77777777" w:rsidR="001E64BC" w:rsidRPr="003159D6" w:rsidRDefault="003A1688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1</w:t>
            </w:r>
          </w:p>
        </w:tc>
        <w:tc>
          <w:tcPr>
            <w:tcW w:w="7828" w:type="dxa"/>
          </w:tcPr>
          <w:p w14:paraId="58D527FD" w14:textId="77777777" w:rsidR="001E64BC" w:rsidRPr="003159D6" w:rsidRDefault="001E64BC" w:rsidP="0056225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ismételt nem-teljesítés</w:t>
            </w:r>
          </w:p>
        </w:tc>
      </w:tr>
      <w:tr w:rsidR="001E64BC" w:rsidRPr="003159D6" w14:paraId="65738B6A" w14:textId="77777777" w:rsidTr="00481AB1">
        <w:tc>
          <w:tcPr>
            <w:tcW w:w="1394" w:type="dxa"/>
          </w:tcPr>
          <w:p w14:paraId="3B2633C2" w14:textId="77777777"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2</w:t>
            </w:r>
          </w:p>
        </w:tc>
        <w:tc>
          <w:tcPr>
            <w:tcW w:w="7828" w:type="dxa"/>
          </w:tcPr>
          <w:p w14:paraId="439C7CFB" w14:textId="77777777" w:rsidR="001E64BC" w:rsidRPr="003159D6" w:rsidRDefault="001E64BC" w:rsidP="00A8186F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garancia felhasználás</w:t>
            </w:r>
            <w:r w:rsidR="00A8186F" w:rsidRPr="003159D6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1E64BC" w:rsidRPr="003159D6" w14:paraId="4720916D" w14:textId="77777777" w:rsidTr="00481AB1">
        <w:tc>
          <w:tcPr>
            <w:tcW w:w="1394" w:type="dxa"/>
            <w:tcBorders>
              <w:bottom w:val="single" w:sz="4" w:space="0" w:color="000000"/>
            </w:tcBorders>
          </w:tcPr>
          <w:p w14:paraId="1CB8405F" w14:textId="77777777"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3</w:t>
            </w:r>
          </w:p>
        </w:tc>
        <w:tc>
          <w:tcPr>
            <w:tcW w:w="7828" w:type="dxa"/>
            <w:tcBorders>
              <w:bottom w:val="single" w:sz="4" w:space="0" w:color="000000"/>
            </w:tcBorders>
          </w:tcPr>
          <w:p w14:paraId="638A2E56" w14:textId="77777777" w:rsidR="001E64BC" w:rsidRPr="003159D6" w:rsidRDefault="00BF10D6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gázpiaci nem-teljesítés </w:t>
            </w:r>
          </w:p>
        </w:tc>
      </w:tr>
      <w:tr w:rsidR="005F044B" w:rsidRPr="003159D6" w14:paraId="21C1C522" w14:textId="77777777" w:rsidTr="00481AB1">
        <w:tc>
          <w:tcPr>
            <w:tcW w:w="1394" w:type="dxa"/>
            <w:tcBorders>
              <w:bottom w:val="single" w:sz="4" w:space="0" w:color="000000"/>
            </w:tcBorders>
          </w:tcPr>
          <w:p w14:paraId="4777E9EC" w14:textId="77777777" w:rsidR="005F044B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04</w:t>
            </w:r>
          </w:p>
        </w:tc>
        <w:tc>
          <w:tcPr>
            <w:tcW w:w="7828" w:type="dxa"/>
            <w:tcBorders>
              <w:bottom w:val="single" w:sz="4" w:space="0" w:color="000000"/>
            </w:tcBorders>
          </w:tcPr>
          <w:p w14:paraId="5E55EF14" w14:textId="77777777" w:rsidR="005F044B" w:rsidRPr="003159D6" w:rsidRDefault="005F044B" w:rsidP="00266C42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á</w:t>
            </w:r>
            <w:r w:rsidR="00BF10D6" w:rsidRPr="003159D6">
              <w:rPr>
                <w:rFonts w:ascii="Calibri" w:hAnsi="Calibri"/>
                <w:sz w:val="22"/>
                <w:szCs w:val="22"/>
              </w:rPr>
              <w:t>rampiaci nem-teljesítés</w:t>
            </w:r>
          </w:p>
        </w:tc>
      </w:tr>
      <w:tr w:rsidR="001E64BC" w:rsidRPr="003159D6" w14:paraId="21F7C48F" w14:textId="77777777" w:rsidTr="00481AB1">
        <w:tc>
          <w:tcPr>
            <w:tcW w:w="9222" w:type="dxa"/>
            <w:gridSpan w:val="2"/>
            <w:tcBorders>
              <w:left w:val="nil"/>
              <w:bottom w:val="nil"/>
              <w:right w:val="nil"/>
            </w:tcBorders>
          </w:tcPr>
          <w:p w14:paraId="21B46E4A" w14:textId="77777777" w:rsidR="001E64BC" w:rsidRPr="003159D6" w:rsidRDefault="001E64BC" w:rsidP="00266C4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64BC" w:rsidRPr="003159D6" w14:paraId="5A69AAFC" w14:textId="77777777" w:rsidTr="00481AB1">
        <w:tc>
          <w:tcPr>
            <w:tcW w:w="9222" w:type="dxa"/>
            <w:gridSpan w:val="2"/>
            <w:tcBorders>
              <w:top w:val="nil"/>
              <w:left w:val="nil"/>
              <w:right w:val="nil"/>
            </w:tcBorders>
          </w:tcPr>
          <w:p w14:paraId="393C53DA" w14:textId="77777777" w:rsidR="001E64BC" w:rsidRPr="003159D6" w:rsidRDefault="001E64BC" w:rsidP="00BE4436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 kivetés esetén:</w:t>
            </w:r>
          </w:p>
        </w:tc>
      </w:tr>
      <w:tr w:rsidR="001E64BC" w:rsidRPr="003159D6" w14:paraId="31E33CF0" w14:textId="77777777" w:rsidTr="00481AB1">
        <w:tc>
          <w:tcPr>
            <w:tcW w:w="1394" w:type="dxa"/>
          </w:tcPr>
          <w:p w14:paraId="22D168C1" w14:textId="77777777" w:rsidR="001E64BC" w:rsidRPr="003159D6" w:rsidRDefault="003A1688" w:rsidP="00BE4436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1</w:t>
            </w:r>
          </w:p>
        </w:tc>
        <w:tc>
          <w:tcPr>
            <w:tcW w:w="7828" w:type="dxa"/>
          </w:tcPr>
          <w:p w14:paraId="56AC7A78" w14:textId="77777777" w:rsidR="001E64BC" w:rsidRPr="003159D6" w:rsidRDefault="001E64BC" w:rsidP="003554DF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egbízói nevesítéssel kapcsolatos kötelez</w:t>
            </w:r>
            <w:r w:rsidR="00BF10D6" w:rsidRPr="003159D6">
              <w:rPr>
                <w:rFonts w:ascii="Calibri" w:hAnsi="Calibri"/>
                <w:sz w:val="22"/>
                <w:szCs w:val="22"/>
              </w:rPr>
              <w:t xml:space="preserve">ettségek nem-teljesítése </w:t>
            </w:r>
          </w:p>
        </w:tc>
      </w:tr>
      <w:tr w:rsidR="001E64BC" w:rsidRPr="003159D6" w14:paraId="2D76A2F7" w14:textId="77777777" w:rsidTr="00481AB1">
        <w:tc>
          <w:tcPr>
            <w:tcW w:w="1394" w:type="dxa"/>
          </w:tcPr>
          <w:p w14:paraId="75A599E0" w14:textId="77777777" w:rsidR="001E64BC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2</w:t>
            </w:r>
          </w:p>
        </w:tc>
        <w:tc>
          <w:tcPr>
            <w:tcW w:w="7828" w:type="dxa"/>
          </w:tcPr>
          <w:p w14:paraId="6D0D2CA5" w14:textId="77777777" w:rsidR="001E64BC" w:rsidRPr="003159D6" w:rsidRDefault="001E64BC" w:rsidP="00A8186F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elyszíni vizsgálat során megállapított hiányosságok</w:t>
            </w:r>
          </w:p>
        </w:tc>
      </w:tr>
      <w:tr w:rsidR="00C64A4E" w:rsidRPr="003159D6" w14:paraId="7640E84D" w14:textId="77777777" w:rsidTr="00481AB1">
        <w:tc>
          <w:tcPr>
            <w:tcW w:w="1394" w:type="dxa"/>
          </w:tcPr>
          <w:p w14:paraId="3B569C4C" w14:textId="77777777" w:rsidR="00C64A4E" w:rsidRPr="003159D6" w:rsidRDefault="003A1688" w:rsidP="00C40AEB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3</w:t>
            </w:r>
          </w:p>
        </w:tc>
        <w:tc>
          <w:tcPr>
            <w:tcW w:w="7828" w:type="dxa"/>
          </w:tcPr>
          <w:p w14:paraId="04B6DCCA" w14:textId="77777777" w:rsidR="00C64A4E" w:rsidRPr="003159D6" w:rsidRDefault="0004529E" w:rsidP="005E7F73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</w:t>
            </w:r>
            <w:r w:rsidR="00C627CC" w:rsidRPr="003159D6">
              <w:rPr>
                <w:rFonts w:ascii="Calibri" w:hAnsi="Calibri"/>
                <w:sz w:val="22"/>
                <w:szCs w:val="22"/>
              </w:rPr>
              <w:t xml:space="preserve"> észlelt, az előzőektől eltérő és a szabályzatban pontosan nem nevesített </w:t>
            </w:r>
            <w:r w:rsidR="00C64A4E" w:rsidRPr="003159D6">
              <w:rPr>
                <w:rFonts w:ascii="Calibri" w:hAnsi="Calibri"/>
                <w:sz w:val="22"/>
                <w:szCs w:val="22"/>
              </w:rPr>
              <w:t>kockázatnövekedés</w:t>
            </w:r>
          </w:p>
        </w:tc>
      </w:tr>
    </w:tbl>
    <w:p w14:paraId="331CD7A5" w14:textId="77777777" w:rsidR="00B50B6F" w:rsidRPr="003159D6" w:rsidRDefault="00B50B6F">
      <w:pPr>
        <w:rPr>
          <w:rFonts w:ascii="Calibri" w:hAnsi="Calibri"/>
          <w:sz w:val="22"/>
          <w:szCs w:val="22"/>
        </w:rPr>
      </w:pPr>
    </w:p>
    <w:p w14:paraId="7489B093" w14:textId="77777777" w:rsidR="00EC28CD" w:rsidRPr="003159D6" w:rsidRDefault="00EC28CD" w:rsidP="00EC28CD">
      <w:pPr>
        <w:pStyle w:val="ListParagraph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2</w:t>
      </w:r>
      <w:r w:rsidR="00685CA6" w:rsidRPr="003159D6">
        <w:rPr>
          <w:rFonts w:ascii="Calibri" w:hAnsi="Calibri"/>
          <w:sz w:val="22"/>
          <w:szCs w:val="22"/>
        </w:rPr>
        <w:t>a</w:t>
      </w:r>
      <w:r w:rsidRPr="003159D6">
        <w:rPr>
          <w:rFonts w:ascii="Calibri" w:hAnsi="Calibri"/>
          <w:sz w:val="22"/>
          <w:szCs w:val="22"/>
        </w:rPr>
        <w:t>. tábla (Kiegészítő pénzügyi fedezet)</w:t>
      </w:r>
      <w:r w:rsidR="00053CE0" w:rsidRPr="003159D6">
        <w:rPr>
          <w:rFonts w:ascii="Calibri" w:hAnsi="Calibri"/>
          <w:sz w:val="22"/>
          <w:szCs w:val="22"/>
        </w:rPr>
        <w:t xml:space="preserve"> </w:t>
      </w:r>
      <w:r w:rsidR="00685CA6" w:rsidRPr="003159D6">
        <w:rPr>
          <w:rFonts w:ascii="Calibri" w:hAnsi="Calibri"/>
          <w:sz w:val="22"/>
          <w:szCs w:val="22"/>
        </w:rPr>
        <w:t xml:space="preserve">és 02b. tábla (Biztosíték pótlék) </w:t>
      </w:r>
      <w:r w:rsidR="008C2683" w:rsidRPr="003159D6">
        <w:rPr>
          <w:rFonts w:ascii="Calibri" w:hAnsi="Calibri"/>
          <w:sz w:val="22"/>
          <w:szCs w:val="22"/>
        </w:rPr>
        <w:t>k</w:t>
      </w:r>
      <w:r w:rsidRPr="003159D6">
        <w:rPr>
          <w:rFonts w:ascii="Calibri" w:hAnsi="Calibri"/>
          <w:sz w:val="22"/>
          <w:szCs w:val="22"/>
        </w:rPr>
        <w:t>) oszlop (Visszavonás ok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EC28CD" w:rsidRPr="003159D6" w14:paraId="6B6F2A1D" w14:textId="77777777" w:rsidTr="00D54AB1">
        <w:tc>
          <w:tcPr>
            <w:tcW w:w="1384" w:type="dxa"/>
          </w:tcPr>
          <w:p w14:paraId="6147FD39" w14:textId="77777777" w:rsidR="00EC28CD" w:rsidRPr="003159D6" w:rsidRDefault="00EC28CD" w:rsidP="00801B7A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OM</w:t>
            </w:r>
          </w:p>
        </w:tc>
        <w:tc>
          <w:tcPr>
            <w:tcW w:w="7828" w:type="dxa"/>
          </w:tcPr>
          <w:p w14:paraId="21CA5D6F" w14:textId="77777777" w:rsidR="00EC28CD" w:rsidRPr="003159D6" w:rsidRDefault="00EC28CD" w:rsidP="00801B7A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ivetés okának megszűnése</w:t>
            </w:r>
          </w:p>
        </w:tc>
      </w:tr>
      <w:tr w:rsidR="00EC28CD" w:rsidRPr="003159D6" w14:paraId="30662C18" w14:textId="77777777" w:rsidTr="00D54AB1">
        <w:tc>
          <w:tcPr>
            <w:tcW w:w="1384" w:type="dxa"/>
          </w:tcPr>
          <w:p w14:paraId="22AF7C9E" w14:textId="77777777" w:rsidR="00EC28CD" w:rsidRPr="003159D6" w:rsidRDefault="00EC28CD" w:rsidP="00801B7A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M</w:t>
            </w:r>
          </w:p>
        </w:tc>
        <w:tc>
          <w:tcPr>
            <w:tcW w:w="7828" w:type="dxa"/>
          </w:tcPr>
          <w:p w14:paraId="414C8A65" w14:textId="77777777" w:rsidR="00EC28CD" w:rsidRPr="003159D6" w:rsidRDefault="00EC28CD" w:rsidP="00801B7A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tagság megszűnése</w:t>
            </w:r>
          </w:p>
        </w:tc>
      </w:tr>
    </w:tbl>
    <w:p w14:paraId="5AB661AB" w14:textId="77777777" w:rsidR="00EC28CD" w:rsidRPr="003159D6" w:rsidRDefault="00EC28CD">
      <w:pPr>
        <w:rPr>
          <w:rFonts w:ascii="Calibri" w:hAnsi="Calibri"/>
          <w:sz w:val="22"/>
          <w:szCs w:val="22"/>
        </w:rPr>
      </w:pPr>
    </w:p>
    <w:p w14:paraId="21CDCBDE" w14:textId="77777777" w:rsidR="00F12BB2" w:rsidRPr="003159D6" w:rsidRDefault="00F12BB2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 xml:space="preserve">03. tábla (Klíringjogi változások) </w:t>
      </w:r>
      <w:r w:rsidR="00F97C87" w:rsidRPr="003159D6">
        <w:rPr>
          <w:rFonts w:ascii="Calibri" w:hAnsi="Calibri"/>
          <w:sz w:val="22"/>
          <w:szCs w:val="22"/>
        </w:rPr>
        <w:t>b</w:t>
      </w:r>
      <w:r w:rsidRPr="003159D6">
        <w:rPr>
          <w:rFonts w:ascii="Calibri" w:hAnsi="Calibri"/>
          <w:sz w:val="22"/>
          <w:szCs w:val="22"/>
        </w:rPr>
        <w:t>) oszlop</w:t>
      </w:r>
      <w:r w:rsidR="00A4447E" w:rsidRPr="003159D6">
        <w:rPr>
          <w:rFonts w:ascii="Calibri" w:hAnsi="Calibri"/>
          <w:sz w:val="22"/>
          <w:szCs w:val="22"/>
        </w:rPr>
        <w:t xml:space="preserve"> (Klíringjogi változás)</w:t>
      </w:r>
      <w:r w:rsidRPr="003159D6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F97C87" w:rsidRPr="003159D6" w14:paraId="230F66FB" w14:textId="77777777" w:rsidTr="00D54AB1">
        <w:tc>
          <w:tcPr>
            <w:tcW w:w="1384" w:type="dxa"/>
          </w:tcPr>
          <w:p w14:paraId="6F12C8F4" w14:textId="77777777" w:rsidR="00F97C87" w:rsidRPr="003159D6" w:rsidRDefault="007E4483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7904" w:type="dxa"/>
          </w:tcPr>
          <w:p w14:paraId="3EB43985" w14:textId="77777777" w:rsidR="00F97C87" w:rsidRPr="003159D6" w:rsidRDefault="007E4483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jog felfüggesztése</w:t>
            </w:r>
          </w:p>
        </w:tc>
      </w:tr>
      <w:tr w:rsidR="00F97C87" w:rsidRPr="003159D6" w14:paraId="56FD315D" w14:textId="77777777" w:rsidTr="00D54AB1">
        <w:tc>
          <w:tcPr>
            <w:tcW w:w="1384" w:type="dxa"/>
          </w:tcPr>
          <w:p w14:paraId="20EE5F7C" w14:textId="77777777" w:rsidR="00F97C87" w:rsidRPr="003159D6" w:rsidRDefault="007E4483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7904" w:type="dxa"/>
          </w:tcPr>
          <w:p w14:paraId="73D1E9A4" w14:textId="77777777" w:rsidR="00F97C87" w:rsidRPr="003159D6" w:rsidRDefault="007F2C65" w:rsidP="00F97C87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líringjog megszűnése</w:t>
            </w:r>
          </w:p>
        </w:tc>
      </w:tr>
    </w:tbl>
    <w:p w14:paraId="4A5B8F22" w14:textId="77777777" w:rsidR="00710F15" w:rsidRPr="003159D6" w:rsidRDefault="00710F15">
      <w:pPr>
        <w:rPr>
          <w:rFonts w:ascii="Calibri" w:hAnsi="Calibri"/>
          <w:sz w:val="22"/>
          <w:szCs w:val="22"/>
        </w:rPr>
      </w:pPr>
    </w:p>
    <w:p w14:paraId="358ED6BB" w14:textId="77777777" w:rsidR="007F2C65" w:rsidRPr="003159D6" w:rsidRDefault="007F2C65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3. tábla (Klíringjogi változások) f) oszlop (Klíringjogi változás ok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04"/>
        <w:tblGridChange w:id="1">
          <w:tblGrid>
            <w:gridCol w:w="1384"/>
            <w:gridCol w:w="7904"/>
          </w:tblGrid>
        </w:tblGridChange>
      </w:tblGrid>
      <w:tr w:rsidR="008C2590" w:rsidRPr="003159D6" w14:paraId="3BE0866C" w14:textId="77777777" w:rsidTr="008C2590">
        <w:tc>
          <w:tcPr>
            <w:tcW w:w="1384" w:type="dxa"/>
          </w:tcPr>
          <w:p w14:paraId="43D0936F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1</w:t>
            </w:r>
          </w:p>
        </w:tc>
        <w:tc>
          <w:tcPr>
            <w:tcW w:w="7904" w:type="dxa"/>
          </w:tcPr>
          <w:p w14:paraId="33B4D873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lőírt fedezetek elégtelensége</w:t>
            </w:r>
          </w:p>
        </w:tc>
      </w:tr>
      <w:tr w:rsidR="008C2590" w:rsidRPr="003159D6" w14:paraId="54CF5C38" w14:textId="77777777" w:rsidTr="008C2590">
        <w:tc>
          <w:tcPr>
            <w:tcW w:w="1384" w:type="dxa"/>
          </w:tcPr>
          <w:p w14:paraId="2F91C47D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2</w:t>
            </w:r>
          </w:p>
        </w:tc>
        <w:tc>
          <w:tcPr>
            <w:tcW w:w="7904" w:type="dxa"/>
          </w:tcPr>
          <w:p w14:paraId="062BAE6E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lszámolás nem-, illetve nem szerződésszerű teljesítése,</w:t>
            </w:r>
          </w:p>
        </w:tc>
      </w:tr>
      <w:tr w:rsidR="008C2590" w:rsidRPr="003159D6" w14:paraId="4B1F2DD9" w14:textId="77777777" w:rsidTr="008C2590">
        <w:tc>
          <w:tcPr>
            <w:tcW w:w="1384" w:type="dxa"/>
          </w:tcPr>
          <w:p w14:paraId="3211BB45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3</w:t>
            </w:r>
          </w:p>
        </w:tc>
        <w:tc>
          <w:tcPr>
            <w:tcW w:w="7904" w:type="dxa"/>
          </w:tcPr>
          <w:p w14:paraId="6D4A0142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al</w:t>
            </w:r>
            <w:proofErr w:type="spellEnd"/>
            <w:r w:rsidRPr="003159D6">
              <w:rPr>
                <w:rFonts w:ascii="Calibri" w:hAnsi="Calibri"/>
                <w:sz w:val="22"/>
                <w:szCs w:val="22"/>
              </w:rPr>
              <w:t>)klíringtag PSZÁF, MEH, FGSZ általi felfüggesztése, számlazárolás</w:t>
            </w:r>
          </w:p>
        </w:tc>
      </w:tr>
      <w:tr w:rsidR="008C2590" w:rsidRPr="003159D6" w14:paraId="34FD0714" w14:textId="77777777" w:rsidTr="008C2590">
        <w:tc>
          <w:tcPr>
            <w:tcW w:w="1384" w:type="dxa"/>
          </w:tcPr>
          <w:p w14:paraId="062EB4D4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04</w:t>
            </w:r>
          </w:p>
        </w:tc>
        <w:tc>
          <w:tcPr>
            <w:tcW w:w="7904" w:type="dxa"/>
          </w:tcPr>
          <w:p w14:paraId="48DBD812" w14:textId="77777777" w:rsidR="008C2590" w:rsidRPr="003159D6" w:rsidRDefault="008C2590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 klíringtagsághoz szükséges szerződések megszűnése</w:t>
            </w:r>
          </w:p>
        </w:tc>
      </w:tr>
    </w:tbl>
    <w:p w14:paraId="6A054A41" w14:textId="77777777" w:rsidR="008C2590" w:rsidRPr="003159D6" w:rsidRDefault="008C2590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E16C9C" w:rsidRPr="003159D6" w14:paraId="72E6322C" w14:textId="77777777" w:rsidTr="00B97155">
        <w:tc>
          <w:tcPr>
            <w:tcW w:w="1384" w:type="dxa"/>
          </w:tcPr>
          <w:p w14:paraId="67FE7E19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J01</w:t>
            </w:r>
          </w:p>
        </w:tc>
        <w:tc>
          <w:tcPr>
            <w:tcW w:w="7904" w:type="dxa"/>
          </w:tcPr>
          <w:p w14:paraId="293860CC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díjfizetési kötelezettség nem szerződésszerű teljesítése</w:t>
            </w:r>
          </w:p>
        </w:tc>
      </w:tr>
      <w:tr w:rsidR="00E16C9C" w:rsidRPr="003159D6" w14:paraId="0EC58957" w14:textId="77777777" w:rsidTr="00B97155">
        <w:tc>
          <w:tcPr>
            <w:tcW w:w="1384" w:type="dxa"/>
          </w:tcPr>
          <w:p w14:paraId="041FA771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J02</w:t>
            </w:r>
          </w:p>
        </w:tc>
        <w:tc>
          <w:tcPr>
            <w:tcW w:w="7904" w:type="dxa"/>
          </w:tcPr>
          <w:p w14:paraId="4D674B6E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mennyiben a klíringtag ellen fizetést korlátozó eljárás indul.</w:t>
            </w:r>
          </w:p>
        </w:tc>
      </w:tr>
      <w:tr w:rsidR="00E16C9C" w:rsidRPr="003159D6" w14:paraId="44A45C95" w14:textId="77777777" w:rsidTr="00B97155">
        <w:tc>
          <w:tcPr>
            <w:tcW w:w="1384" w:type="dxa"/>
          </w:tcPr>
          <w:p w14:paraId="4B3281EE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J03</w:t>
            </w:r>
          </w:p>
        </w:tc>
        <w:tc>
          <w:tcPr>
            <w:tcW w:w="7904" w:type="dxa"/>
          </w:tcPr>
          <w:p w14:paraId="6BAF718F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iegészítő pénzügyi fedezetképzési kötelezettség nem-teljesítése</w:t>
            </w:r>
          </w:p>
        </w:tc>
      </w:tr>
      <w:tr w:rsidR="00E16C9C" w:rsidRPr="003159D6" w14:paraId="2F65B2AD" w14:textId="77777777" w:rsidTr="00B97155">
        <w:tc>
          <w:tcPr>
            <w:tcW w:w="1384" w:type="dxa"/>
          </w:tcPr>
          <w:p w14:paraId="70808DAD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J04</w:t>
            </w:r>
          </w:p>
        </w:tc>
        <w:tc>
          <w:tcPr>
            <w:tcW w:w="7904" w:type="dxa"/>
          </w:tcPr>
          <w:p w14:paraId="0EC825FA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ásik központi szerződő fél (pl. ECC) döntése alapján.</w:t>
            </w:r>
          </w:p>
        </w:tc>
      </w:tr>
    </w:tbl>
    <w:p w14:paraId="6B845BEE" w14:textId="77777777" w:rsidR="00E16C9C" w:rsidRPr="003159D6" w:rsidRDefault="00E16C9C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620EA7" w:rsidRPr="003159D6" w14:paraId="774D06BD" w14:textId="77777777" w:rsidTr="00E16C9C">
        <w:tc>
          <w:tcPr>
            <w:tcW w:w="1384" w:type="dxa"/>
          </w:tcPr>
          <w:p w14:paraId="4FC7A56F" w14:textId="77777777" w:rsidR="00620EA7" w:rsidRPr="003159D6" w:rsidRDefault="001F1E95" w:rsidP="00A20BCF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01</w:t>
            </w:r>
          </w:p>
        </w:tc>
        <w:tc>
          <w:tcPr>
            <w:tcW w:w="7904" w:type="dxa"/>
          </w:tcPr>
          <w:p w14:paraId="3922636C" w14:textId="77777777" w:rsidR="00620EA7" w:rsidRPr="003159D6" w:rsidRDefault="00667545" w:rsidP="00A4066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z auditált mérleg elutasító, korlátozó vagy függő záradékkal ellátott</w:t>
            </w:r>
          </w:p>
        </w:tc>
      </w:tr>
      <w:tr w:rsidR="00A40665" w:rsidRPr="003159D6" w14:paraId="6BF0D5E3" w14:textId="77777777" w:rsidTr="00E16C9C">
        <w:tc>
          <w:tcPr>
            <w:tcW w:w="1384" w:type="dxa"/>
          </w:tcPr>
          <w:p w14:paraId="61087F10" w14:textId="77777777" w:rsidR="00A40665" w:rsidRPr="003159D6" w:rsidRDefault="00A40665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02</w:t>
            </w:r>
          </w:p>
        </w:tc>
        <w:tc>
          <w:tcPr>
            <w:tcW w:w="7904" w:type="dxa"/>
          </w:tcPr>
          <w:p w14:paraId="1DFF7323" w14:textId="77777777" w:rsidR="00A40665" w:rsidRPr="003159D6" w:rsidRDefault="00A40665" w:rsidP="008C2590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késedelme, elmulasztása (késedelmes mérlegküldés, eredménykimutatás-küldés)</w:t>
            </w:r>
          </w:p>
        </w:tc>
      </w:tr>
      <w:tr w:rsidR="001F1E95" w:rsidRPr="003159D6" w14:paraId="6120FF16" w14:textId="77777777" w:rsidTr="00E16C9C">
        <w:tc>
          <w:tcPr>
            <w:tcW w:w="1384" w:type="dxa"/>
          </w:tcPr>
          <w:p w14:paraId="114A4CF2" w14:textId="77777777" w:rsidR="001F1E95" w:rsidRPr="003159D6" w:rsidRDefault="001F1E95" w:rsidP="00A20BCF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03</w:t>
            </w:r>
          </w:p>
        </w:tc>
        <w:tc>
          <w:tcPr>
            <w:tcW w:w="7904" w:type="dxa"/>
          </w:tcPr>
          <w:p w14:paraId="6A768D8B" w14:textId="77777777" w:rsidR="001F1E95" w:rsidRPr="003159D6" w:rsidRDefault="001F1E95" w:rsidP="001F1E9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adatszolgáltatási kötelezettség előzőektől eltérő megsértése (adatszolgáltatási kötelezettség nem-teljesítése)</w:t>
            </w:r>
          </w:p>
        </w:tc>
      </w:tr>
    </w:tbl>
    <w:p w14:paraId="49E6D6EB" w14:textId="77777777" w:rsidR="003417BE" w:rsidRPr="003159D6" w:rsidRDefault="003417BE" w:rsidP="00927CBC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E16C9C" w:rsidRPr="003159D6" w14:paraId="042F75E2" w14:textId="77777777" w:rsidTr="00B97155">
        <w:tc>
          <w:tcPr>
            <w:tcW w:w="1384" w:type="dxa"/>
          </w:tcPr>
          <w:p w14:paraId="37CFCCBD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T00</w:t>
            </w:r>
          </w:p>
        </w:tc>
        <w:tc>
          <w:tcPr>
            <w:tcW w:w="7904" w:type="dxa"/>
          </w:tcPr>
          <w:p w14:paraId="39EE408F" w14:textId="77777777" w:rsidR="00E16C9C" w:rsidRPr="003159D6" w:rsidRDefault="00E979F9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tőkekövetelménynek való nem megfelelés</w:t>
            </w:r>
          </w:p>
        </w:tc>
      </w:tr>
    </w:tbl>
    <w:p w14:paraId="2BCA20F7" w14:textId="77777777" w:rsidR="00E16C9C" w:rsidRPr="003159D6" w:rsidRDefault="00E16C9C" w:rsidP="00927CBC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0"/>
        <w:gridCol w:w="7894"/>
      </w:tblGrid>
      <w:tr w:rsidR="00B97155" w:rsidRPr="003159D6" w14:paraId="48DB5F6C" w14:textId="77777777" w:rsidTr="00927CBC">
        <w:tc>
          <w:tcPr>
            <w:tcW w:w="1394" w:type="dxa"/>
            <w:gridSpan w:val="2"/>
          </w:tcPr>
          <w:p w14:paraId="045F709C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1</w:t>
            </w:r>
          </w:p>
        </w:tc>
        <w:tc>
          <w:tcPr>
            <w:tcW w:w="7894" w:type="dxa"/>
          </w:tcPr>
          <w:p w14:paraId="5C6FD215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edi tőkepozíciós limit megsértése</w:t>
            </w:r>
          </w:p>
        </w:tc>
      </w:tr>
      <w:tr w:rsidR="00B97155" w:rsidRPr="003159D6" w14:paraId="081B365C" w14:textId="77777777" w:rsidTr="00927CBC">
        <w:tc>
          <w:tcPr>
            <w:tcW w:w="1394" w:type="dxa"/>
            <w:gridSpan w:val="2"/>
          </w:tcPr>
          <w:p w14:paraId="22E88C60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2</w:t>
            </w:r>
          </w:p>
        </w:tc>
        <w:tc>
          <w:tcPr>
            <w:tcW w:w="7894" w:type="dxa"/>
          </w:tcPr>
          <w:p w14:paraId="4E5E060E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159D6">
              <w:rPr>
                <w:rFonts w:ascii="Calibri" w:hAnsi="Calibri"/>
                <w:sz w:val="22"/>
                <w:szCs w:val="22"/>
              </w:rPr>
              <w:t>globál</w:t>
            </w:r>
            <w:proofErr w:type="spellEnd"/>
            <w:r w:rsidRPr="003159D6">
              <w:rPr>
                <w:rFonts w:ascii="Calibri" w:hAnsi="Calibri"/>
                <w:sz w:val="22"/>
                <w:szCs w:val="22"/>
              </w:rPr>
              <w:t xml:space="preserve"> tőkepozíciós limit megsértése</w:t>
            </w:r>
          </w:p>
        </w:tc>
      </w:tr>
      <w:tr w:rsidR="00B97155" w:rsidRPr="003159D6" w14:paraId="1F06A239" w14:textId="77777777" w:rsidTr="00927CBC">
        <w:tc>
          <w:tcPr>
            <w:tcW w:w="1394" w:type="dxa"/>
            <w:gridSpan w:val="2"/>
          </w:tcPr>
          <w:p w14:paraId="170110C9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3</w:t>
            </w:r>
          </w:p>
        </w:tc>
        <w:tc>
          <w:tcPr>
            <w:tcW w:w="7894" w:type="dxa"/>
          </w:tcPr>
          <w:p w14:paraId="1EEDACB0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iaci pozíciós limit megsértése</w:t>
            </w:r>
          </w:p>
        </w:tc>
      </w:tr>
      <w:tr w:rsidR="00B97155" w:rsidRPr="003159D6" w14:paraId="79897B90" w14:textId="77777777" w:rsidTr="00927CBC">
        <w:tc>
          <w:tcPr>
            <w:tcW w:w="1394" w:type="dxa"/>
            <w:gridSpan w:val="2"/>
          </w:tcPr>
          <w:p w14:paraId="5C8A26B8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4</w:t>
            </w:r>
          </w:p>
        </w:tc>
        <w:tc>
          <w:tcPr>
            <w:tcW w:w="7894" w:type="dxa"/>
          </w:tcPr>
          <w:p w14:paraId="3AFC3BA8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gázpiaci egyéni pénzügyi pozíciós limit megsértése </w:t>
            </w:r>
          </w:p>
        </w:tc>
      </w:tr>
      <w:tr w:rsidR="00B97155" w:rsidRPr="003159D6" w14:paraId="2F6D501C" w14:textId="77777777" w:rsidTr="00927CBC">
        <w:tc>
          <w:tcPr>
            <w:tcW w:w="1394" w:type="dxa"/>
            <w:gridSpan w:val="2"/>
          </w:tcPr>
          <w:p w14:paraId="2A5633DB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5</w:t>
            </w:r>
          </w:p>
        </w:tc>
        <w:tc>
          <w:tcPr>
            <w:tcW w:w="7894" w:type="dxa"/>
          </w:tcPr>
          <w:p w14:paraId="48102BCE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gázpiaci pénzügyi pozíciós limit megsértése </w:t>
            </w:r>
          </w:p>
        </w:tc>
      </w:tr>
      <w:tr w:rsidR="00B97155" w:rsidRPr="003159D6" w14:paraId="424A7580" w14:textId="77777777" w:rsidTr="00B97155">
        <w:tc>
          <w:tcPr>
            <w:tcW w:w="1384" w:type="dxa"/>
          </w:tcPr>
          <w:p w14:paraId="0FA70696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LS0</w:t>
            </w:r>
            <w:r w:rsidR="00C22737" w:rsidRPr="003159D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904" w:type="dxa"/>
            <w:gridSpan w:val="2"/>
          </w:tcPr>
          <w:p w14:paraId="15B455C0" w14:textId="77777777" w:rsidR="00B97155" w:rsidRPr="003159D6" w:rsidRDefault="00C22737" w:rsidP="00E16C9C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árampiaci pénzügyi pozíciós limit</w:t>
            </w:r>
          </w:p>
        </w:tc>
      </w:tr>
    </w:tbl>
    <w:p w14:paraId="3D8A85AB" w14:textId="77777777" w:rsidR="00E16C9C" w:rsidRPr="003159D6" w:rsidRDefault="00E16C9C" w:rsidP="00927CBC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0"/>
        <w:gridCol w:w="7894"/>
      </w:tblGrid>
      <w:tr w:rsidR="00E16C9C" w:rsidRPr="003159D6" w14:paraId="6A47885D" w14:textId="77777777" w:rsidTr="00B97155">
        <w:tc>
          <w:tcPr>
            <w:tcW w:w="1384" w:type="dxa"/>
          </w:tcPr>
          <w:p w14:paraId="0636C69E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1</w:t>
            </w:r>
          </w:p>
        </w:tc>
        <w:tc>
          <w:tcPr>
            <w:tcW w:w="7904" w:type="dxa"/>
            <w:gridSpan w:val="2"/>
          </w:tcPr>
          <w:p w14:paraId="7E6E5889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megbízói nevesítéssel kapcsolatos kötelezettségek nem-teljesítése</w:t>
            </w:r>
          </w:p>
        </w:tc>
      </w:tr>
      <w:tr w:rsidR="00E16C9C" w:rsidRPr="003159D6" w14:paraId="4B71C410" w14:textId="77777777" w:rsidTr="00B97155">
        <w:tc>
          <w:tcPr>
            <w:tcW w:w="1384" w:type="dxa"/>
          </w:tcPr>
          <w:p w14:paraId="554736B8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2</w:t>
            </w:r>
          </w:p>
        </w:tc>
        <w:tc>
          <w:tcPr>
            <w:tcW w:w="7904" w:type="dxa"/>
            <w:gridSpan w:val="2"/>
          </w:tcPr>
          <w:p w14:paraId="280B1001" w14:textId="77777777" w:rsidR="00E16C9C" w:rsidRPr="003159D6" w:rsidRDefault="00E16C9C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helyszíni vizsgálat során megállapított hiányosságok</w:t>
            </w:r>
            <w:r w:rsidRPr="003159D6" w:rsidDel="001F1E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97155" w:rsidRPr="003159D6" w14:paraId="2EA02BC5" w14:textId="77777777" w:rsidTr="00927CBC">
        <w:tc>
          <w:tcPr>
            <w:tcW w:w="1394" w:type="dxa"/>
            <w:gridSpan w:val="2"/>
          </w:tcPr>
          <w:p w14:paraId="667B8183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03</w:t>
            </w:r>
          </w:p>
        </w:tc>
        <w:tc>
          <w:tcPr>
            <w:tcW w:w="7894" w:type="dxa"/>
          </w:tcPr>
          <w:p w14:paraId="2B24676B" w14:textId="77777777" w:rsidR="00B97155" w:rsidRPr="003159D6" w:rsidRDefault="00B97155" w:rsidP="00B97155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 észlelt, az előzőektől eltérő és a szabályzatban pontosan nem nevesített kockázatnövekedés</w:t>
            </w:r>
          </w:p>
        </w:tc>
      </w:tr>
    </w:tbl>
    <w:p w14:paraId="51BBEB5F" w14:textId="77777777" w:rsidR="00E16C9C" w:rsidRPr="003159D6" w:rsidRDefault="00E16C9C" w:rsidP="00481AB1">
      <w:pPr>
        <w:pStyle w:val="ListParagraph"/>
        <w:keepNext/>
        <w:tabs>
          <w:tab w:val="left" w:pos="0"/>
        </w:tabs>
        <w:spacing w:after="120"/>
        <w:ind w:left="0"/>
        <w:contextualSpacing w:val="0"/>
        <w:rPr>
          <w:rFonts w:ascii="Calibri" w:hAnsi="Calibri"/>
          <w:sz w:val="22"/>
          <w:szCs w:val="22"/>
        </w:rPr>
      </w:pPr>
    </w:p>
    <w:p w14:paraId="31418E4E" w14:textId="77777777" w:rsidR="00DE198C" w:rsidRPr="003159D6" w:rsidRDefault="00927CBC" w:rsidP="00927CBC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br w:type="page"/>
      </w:r>
      <w:r w:rsidR="00DE198C" w:rsidRPr="003159D6">
        <w:rPr>
          <w:rFonts w:ascii="Calibri" w:hAnsi="Calibri"/>
          <w:sz w:val="22"/>
          <w:szCs w:val="22"/>
        </w:rPr>
        <w:lastRenderedPageBreak/>
        <w:t>04. tábla (Nem-teljesítések) e) oszlop (Az elmaradt teljesítés típus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DE198C" w:rsidRPr="003159D6" w14:paraId="2B9529E1" w14:textId="77777777" w:rsidTr="006216A4">
        <w:tc>
          <w:tcPr>
            <w:tcW w:w="3085" w:type="dxa"/>
          </w:tcPr>
          <w:p w14:paraId="3AFD044D" w14:textId="77777777" w:rsidR="00DE198C" w:rsidRPr="003159D6" w:rsidRDefault="00ED41C0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6203" w:type="dxa"/>
          </w:tcPr>
          <w:p w14:paraId="179AE022" w14:textId="77777777"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értékpapír nem-teljesítés</w:t>
            </w:r>
          </w:p>
        </w:tc>
      </w:tr>
      <w:tr w:rsidR="00DE198C" w:rsidRPr="003159D6" w14:paraId="74509177" w14:textId="77777777" w:rsidTr="006216A4">
        <w:tc>
          <w:tcPr>
            <w:tcW w:w="3085" w:type="dxa"/>
          </w:tcPr>
          <w:p w14:paraId="1474790E" w14:textId="77777777"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6203" w:type="dxa"/>
          </w:tcPr>
          <w:p w14:paraId="5354B92B" w14:textId="77777777"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pénzügyi </w:t>
            </w:r>
            <w:r w:rsidR="00B75A0F" w:rsidRPr="003159D6">
              <w:rPr>
                <w:rFonts w:ascii="Calibri" w:hAnsi="Calibri"/>
                <w:sz w:val="22"/>
                <w:szCs w:val="22"/>
              </w:rPr>
              <w:t>nem</w:t>
            </w:r>
            <w:r w:rsidR="00481AB1" w:rsidRPr="003159D6">
              <w:rPr>
                <w:rFonts w:ascii="Calibri" w:hAnsi="Calibri"/>
                <w:sz w:val="22"/>
                <w:szCs w:val="22"/>
              </w:rPr>
              <w:t>-</w:t>
            </w:r>
            <w:r w:rsidR="00B75A0F" w:rsidRPr="003159D6">
              <w:rPr>
                <w:rFonts w:ascii="Calibri" w:hAnsi="Calibri"/>
                <w:sz w:val="22"/>
                <w:szCs w:val="22"/>
              </w:rPr>
              <w:t>teljesítés</w:t>
            </w:r>
          </w:p>
        </w:tc>
      </w:tr>
      <w:tr w:rsidR="00DE198C" w:rsidRPr="003159D6" w14:paraId="560BEBCD" w14:textId="77777777" w:rsidTr="006216A4">
        <w:tc>
          <w:tcPr>
            <w:tcW w:w="3085" w:type="dxa"/>
          </w:tcPr>
          <w:p w14:paraId="51E9832E" w14:textId="77777777"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6203" w:type="dxa"/>
          </w:tcPr>
          <w:p w14:paraId="065A6CC8" w14:textId="77777777" w:rsidR="00DE198C" w:rsidRPr="003159D6" w:rsidRDefault="00DE198C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 xml:space="preserve">biztosíték </w:t>
            </w:r>
            <w:r w:rsidR="00B75A0F" w:rsidRPr="003159D6">
              <w:rPr>
                <w:rFonts w:ascii="Calibri" w:hAnsi="Calibri"/>
                <w:sz w:val="22"/>
                <w:szCs w:val="22"/>
              </w:rPr>
              <w:t>nem</w:t>
            </w:r>
            <w:r w:rsidR="00481AB1" w:rsidRPr="003159D6">
              <w:rPr>
                <w:rFonts w:ascii="Calibri" w:hAnsi="Calibri"/>
                <w:sz w:val="22"/>
                <w:szCs w:val="22"/>
              </w:rPr>
              <w:t>-</w:t>
            </w:r>
            <w:r w:rsidR="00B75A0F" w:rsidRPr="003159D6">
              <w:rPr>
                <w:rFonts w:ascii="Calibri" w:hAnsi="Calibri"/>
                <w:sz w:val="22"/>
                <w:szCs w:val="22"/>
              </w:rPr>
              <w:t>teljesítés</w:t>
            </w:r>
          </w:p>
        </w:tc>
      </w:tr>
      <w:tr w:rsidR="00481AB1" w:rsidRPr="003159D6" w14:paraId="5F64AE33" w14:textId="77777777" w:rsidTr="006216A4">
        <w:tc>
          <w:tcPr>
            <w:tcW w:w="3085" w:type="dxa"/>
          </w:tcPr>
          <w:p w14:paraId="22620BB0" w14:textId="77777777" w:rsidR="00481AB1" w:rsidRPr="003159D6" w:rsidRDefault="00481AB1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6203" w:type="dxa"/>
          </w:tcPr>
          <w:p w14:paraId="26672E37" w14:textId="77777777" w:rsidR="00481AB1" w:rsidRPr="003159D6" w:rsidRDefault="00481AB1" w:rsidP="006216A4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garancia hozzájárulás nem-teljesítése</w:t>
            </w:r>
          </w:p>
        </w:tc>
      </w:tr>
    </w:tbl>
    <w:p w14:paraId="347BB98A" w14:textId="77777777" w:rsidR="007E4483" w:rsidRPr="003159D6" w:rsidRDefault="007E4483">
      <w:pPr>
        <w:rPr>
          <w:rFonts w:ascii="Calibri" w:hAnsi="Calibri"/>
          <w:sz w:val="22"/>
          <w:szCs w:val="22"/>
        </w:rPr>
      </w:pPr>
    </w:p>
    <w:p w14:paraId="0989A2E7" w14:textId="77777777" w:rsidR="00123104" w:rsidRPr="003159D6" w:rsidRDefault="00123104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4. tábla (Nem-teljesítések) f) oszlop (Biztosíték típusa),</w:t>
      </w:r>
    </w:p>
    <w:p w14:paraId="003B1B23" w14:textId="77777777" w:rsidR="005029ED" w:rsidRPr="003159D6" w:rsidRDefault="00123104" w:rsidP="00927CBC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5. tábla</w:t>
      </w:r>
      <w:r w:rsidR="005029ED" w:rsidRPr="003159D6">
        <w:rPr>
          <w:rFonts w:ascii="Calibri" w:hAnsi="Calibri"/>
          <w:sz w:val="22"/>
          <w:szCs w:val="22"/>
        </w:rPr>
        <w:t xml:space="preserve"> (Biztosíték-felhasználás) </w:t>
      </w:r>
      <w:r w:rsidR="000061DD" w:rsidRPr="003159D6">
        <w:rPr>
          <w:rFonts w:ascii="Calibri" w:hAnsi="Calibri"/>
          <w:sz w:val="22"/>
          <w:szCs w:val="22"/>
        </w:rPr>
        <w:t>b</w:t>
      </w:r>
      <w:r w:rsidR="005029ED" w:rsidRPr="003159D6">
        <w:rPr>
          <w:rFonts w:ascii="Calibri" w:hAnsi="Calibri"/>
          <w:sz w:val="22"/>
          <w:szCs w:val="22"/>
        </w:rPr>
        <w:t>) oszlop (</w:t>
      </w:r>
      <w:r w:rsidR="00120BD4" w:rsidRPr="003159D6">
        <w:rPr>
          <w:rFonts w:ascii="Calibri" w:hAnsi="Calibri"/>
          <w:sz w:val="22"/>
          <w:szCs w:val="22"/>
        </w:rPr>
        <w:t>B</w:t>
      </w:r>
      <w:r w:rsidR="005029ED" w:rsidRPr="003159D6">
        <w:rPr>
          <w:rFonts w:ascii="Calibri" w:hAnsi="Calibri"/>
          <w:sz w:val="22"/>
          <w:szCs w:val="22"/>
        </w:rPr>
        <w:t>iztosíték típus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5029ED" w:rsidRPr="003159D6" w14:paraId="45CB0EF5" w14:textId="77777777" w:rsidTr="000061DD">
        <w:tc>
          <w:tcPr>
            <w:tcW w:w="3085" w:type="dxa"/>
          </w:tcPr>
          <w:p w14:paraId="768CCF6D" w14:textId="77777777"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Z</w:t>
            </w:r>
          </w:p>
        </w:tc>
        <w:tc>
          <w:tcPr>
            <w:tcW w:w="6203" w:type="dxa"/>
          </w:tcPr>
          <w:p w14:paraId="12FE6DE8" w14:textId="77777777"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aját tulajdonú szabad pénzügyi eszköz</w:t>
            </w:r>
          </w:p>
        </w:tc>
      </w:tr>
      <w:tr w:rsidR="005029ED" w:rsidRPr="003159D6" w14:paraId="70FA9A85" w14:textId="77777777" w:rsidTr="000061DD">
        <w:tc>
          <w:tcPr>
            <w:tcW w:w="3085" w:type="dxa"/>
          </w:tcPr>
          <w:p w14:paraId="1A09B741" w14:textId="77777777"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B</w:t>
            </w:r>
          </w:p>
        </w:tc>
        <w:tc>
          <w:tcPr>
            <w:tcW w:w="6203" w:type="dxa"/>
          </w:tcPr>
          <w:p w14:paraId="01C801D3" w14:textId="77777777"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ni biztosíték</w:t>
            </w:r>
          </w:p>
        </w:tc>
      </w:tr>
      <w:tr w:rsidR="005029ED" w:rsidRPr="003159D6" w14:paraId="408FBFC8" w14:textId="77777777" w:rsidTr="00D35FA9">
        <w:trPr>
          <w:trHeight w:val="340"/>
        </w:trPr>
        <w:tc>
          <w:tcPr>
            <w:tcW w:w="3085" w:type="dxa"/>
          </w:tcPr>
          <w:p w14:paraId="5906DA3A" w14:textId="77777777" w:rsidR="00D35FA9" w:rsidRPr="003159D6" w:rsidRDefault="00D35FA9" w:rsidP="00D35FA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BK</w:t>
            </w:r>
          </w:p>
        </w:tc>
        <w:tc>
          <w:tcPr>
            <w:tcW w:w="6203" w:type="dxa"/>
          </w:tcPr>
          <w:p w14:paraId="76EEC1DA" w14:textId="77777777" w:rsidR="005029ED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biztosíték – vétkes</w:t>
            </w:r>
          </w:p>
        </w:tc>
      </w:tr>
      <w:tr w:rsidR="00D35FA9" w:rsidRPr="003159D6" w14:paraId="6655CE46" w14:textId="77777777" w:rsidTr="000061DD">
        <w:tc>
          <w:tcPr>
            <w:tcW w:w="3085" w:type="dxa"/>
          </w:tcPr>
          <w:p w14:paraId="65BD3199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BL</w:t>
            </w:r>
          </w:p>
        </w:tc>
        <w:tc>
          <w:tcPr>
            <w:tcW w:w="6203" w:type="dxa"/>
          </w:tcPr>
          <w:p w14:paraId="2624A189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ollektív biztosíték – vétlen</w:t>
            </w:r>
          </w:p>
        </w:tc>
      </w:tr>
      <w:tr w:rsidR="00D35FA9" w:rsidRPr="003159D6" w14:paraId="675C2871" w14:textId="77777777" w:rsidTr="000061DD">
        <w:tc>
          <w:tcPr>
            <w:tcW w:w="3085" w:type="dxa"/>
          </w:tcPr>
          <w:p w14:paraId="04D7348A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SV</w:t>
            </w:r>
          </w:p>
        </w:tc>
        <w:tc>
          <w:tcPr>
            <w:tcW w:w="6203" w:type="dxa"/>
          </w:tcPr>
          <w:p w14:paraId="4F075531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központi szerződő fél saját vagyona</w:t>
            </w:r>
          </w:p>
        </w:tc>
      </w:tr>
      <w:tr w:rsidR="00D35FA9" w:rsidRPr="003159D6" w14:paraId="1674E3D0" w14:textId="77777777" w:rsidTr="000061DD">
        <w:tc>
          <w:tcPr>
            <w:tcW w:w="3085" w:type="dxa"/>
          </w:tcPr>
          <w:p w14:paraId="5588699D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6203" w:type="dxa"/>
          </w:tcPr>
          <w:p w14:paraId="6D48A1D2" w14:textId="77777777" w:rsidR="00D35FA9" w:rsidRPr="003159D6" w:rsidRDefault="00D35FA9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</w:t>
            </w:r>
          </w:p>
        </w:tc>
      </w:tr>
    </w:tbl>
    <w:p w14:paraId="1D54530B" w14:textId="77777777" w:rsidR="005029ED" w:rsidRPr="003159D6" w:rsidRDefault="005029ED" w:rsidP="00927CBC">
      <w:pPr>
        <w:pStyle w:val="ListParagraph"/>
        <w:tabs>
          <w:tab w:val="left" w:pos="0"/>
        </w:tabs>
        <w:ind w:left="357"/>
        <w:contextualSpacing w:val="0"/>
        <w:rPr>
          <w:rFonts w:ascii="Calibri" w:hAnsi="Calibri"/>
          <w:sz w:val="22"/>
          <w:szCs w:val="22"/>
        </w:rPr>
      </w:pPr>
    </w:p>
    <w:p w14:paraId="4702947A" w14:textId="77777777" w:rsidR="004C79C8" w:rsidRPr="003159D6" w:rsidRDefault="004C79C8" w:rsidP="004C79C8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4. tábla (Nem-teljesítések) l) oszlop (A nem teljesítés ok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4C79C8" w:rsidRPr="003159D6" w14:paraId="2DEAEC1A" w14:textId="77777777" w:rsidTr="004C79C8">
        <w:tc>
          <w:tcPr>
            <w:tcW w:w="3085" w:type="dxa"/>
          </w:tcPr>
          <w:p w14:paraId="4906F119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K</w:t>
            </w:r>
          </w:p>
        </w:tc>
        <w:tc>
          <w:tcPr>
            <w:tcW w:w="6203" w:type="dxa"/>
          </w:tcPr>
          <w:p w14:paraId="2A5C31B0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mberi mulasztás. Kereskedelmi hiba (pl. téves üzletkötés vagy pozíciók sikertelen zárása) a klíringtagnál.</w:t>
            </w:r>
          </w:p>
        </w:tc>
      </w:tr>
      <w:tr w:rsidR="004C79C8" w:rsidRPr="003159D6" w14:paraId="59A368CD" w14:textId="77777777" w:rsidTr="004C79C8">
        <w:tc>
          <w:tcPr>
            <w:tcW w:w="3085" w:type="dxa"/>
          </w:tcPr>
          <w:p w14:paraId="28708002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A</w:t>
            </w:r>
          </w:p>
        </w:tc>
        <w:tc>
          <w:tcPr>
            <w:tcW w:w="6203" w:type="dxa"/>
          </w:tcPr>
          <w:p w14:paraId="7EEB890A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mberi mulasztás. Kereskedelmi hiba (pl. téves üzletkötés vagy pozíciók sikertelen zárása) az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nál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2CF54D4E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2F943F6C" w14:textId="77777777" w:rsidTr="004C79C8">
        <w:trPr>
          <w:trHeight w:val="340"/>
        </w:trPr>
        <w:tc>
          <w:tcPr>
            <w:tcW w:w="3085" w:type="dxa"/>
          </w:tcPr>
          <w:p w14:paraId="6CF8548A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M</w:t>
            </w:r>
          </w:p>
        </w:tc>
        <w:tc>
          <w:tcPr>
            <w:tcW w:w="6203" w:type="dxa"/>
          </w:tcPr>
          <w:p w14:paraId="0DD02AB2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Kereskedelmi hiba (pl. téves üzletkötés vagy pozíciók sikertelen zárása) a megbízónál.</w:t>
            </w:r>
          </w:p>
          <w:p w14:paraId="0602AC2F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1ADD85CC" w14:textId="77777777" w:rsidTr="004C79C8">
        <w:tc>
          <w:tcPr>
            <w:tcW w:w="3085" w:type="dxa"/>
          </w:tcPr>
          <w:p w14:paraId="6551DC7D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2K</w:t>
            </w:r>
          </w:p>
        </w:tc>
        <w:tc>
          <w:tcPr>
            <w:tcW w:w="6203" w:type="dxa"/>
          </w:tcPr>
          <w:p w14:paraId="1084817A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mberi mulasztás. Back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office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végrehajtási hiba a klíringtagnál.</w:t>
            </w:r>
          </w:p>
          <w:p w14:paraId="4667E589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0945E7F6" w14:textId="77777777" w:rsidTr="004C79C8">
        <w:tc>
          <w:tcPr>
            <w:tcW w:w="3085" w:type="dxa"/>
          </w:tcPr>
          <w:p w14:paraId="3F62B275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2A</w:t>
            </w:r>
          </w:p>
        </w:tc>
        <w:tc>
          <w:tcPr>
            <w:tcW w:w="6203" w:type="dxa"/>
          </w:tcPr>
          <w:p w14:paraId="48651A0E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mberi mulasztás. Back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office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végrehajtási hiba az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nál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69A565F9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5D46191A" w14:textId="77777777" w:rsidTr="004C79C8">
        <w:tc>
          <w:tcPr>
            <w:tcW w:w="3085" w:type="dxa"/>
          </w:tcPr>
          <w:p w14:paraId="59E08E6D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2M</w:t>
            </w:r>
          </w:p>
        </w:tc>
        <w:tc>
          <w:tcPr>
            <w:tcW w:w="6203" w:type="dxa"/>
          </w:tcPr>
          <w:p w14:paraId="16C4BF12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mberi mulasztás. Back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office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végrehajtási hiba a megbízónál.</w:t>
            </w:r>
          </w:p>
          <w:p w14:paraId="14E2D65B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3AC1830E" w14:textId="77777777" w:rsidTr="004C79C8">
        <w:tc>
          <w:tcPr>
            <w:tcW w:w="3085" w:type="dxa"/>
          </w:tcPr>
          <w:p w14:paraId="653DF58D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3K</w:t>
            </w:r>
          </w:p>
        </w:tc>
        <w:tc>
          <w:tcPr>
            <w:tcW w:w="6203" w:type="dxa"/>
          </w:tcPr>
          <w:p w14:paraId="15020CC6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mberi mulasztás. Egyéb emberi hiba a klíringtagnál.</w:t>
            </w:r>
          </w:p>
          <w:p w14:paraId="0AB0C6A6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41350841" w14:textId="77777777" w:rsidTr="004C79C8">
        <w:tc>
          <w:tcPr>
            <w:tcW w:w="3085" w:type="dxa"/>
          </w:tcPr>
          <w:p w14:paraId="2CCD8522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3A</w:t>
            </w:r>
          </w:p>
        </w:tc>
        <w:tc>
          <w:tcPr>
            <w:tcW w:w="6203" w:type="dxa"/>
          </w:tcPr>
          <w:p w14:paraId="6379230B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mberi mulasztás. Egyéb emberi hiba az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nál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94257F4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1BF165C5" w14:textId="77777777" w:rsidTr="004C79C8">
        <w:tc>
          <w:tcPr>
            <w:tcW w:w="3085" w:type="dxa"/>
          </w:tcPr>
          <w:p w14:paraId="2A8A6C92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3M</w:t>
            </w:r>
          </w:p>
        </w:tc>
        <w:tc>
          <w:tcPr>
            <w:tcW w:w="6203" w:type="dxa"/>
          </w:tcPr>
          <w:p w14:paraId="1B73F768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mberi mulasztás. Egyéb emberi </w:t>
            </w:r>
            <w:proofErr w:type="gram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hiba  a</w:t>
            </w:r>
            <w:proofErr w:type="gram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megbízónál.</w:t>
            </w:r>
          </w:p>
          <w:p w14:paraId="4AE70681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7F33354C" w14:textId="77777777" w:rsidTr="004C79C8">
        <w:tc>
          <w:tcPr>
            <w:tcW w:w="3085" w:type="dxa"/>
          </w:tcPr>
          <w:p w14:paraId="16DA076B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4K</w:t>
            </w:r>
          </w:p>
        </w:tc>
        <w:tc>
          <w:tcPr>
            <w:tcW w:w="6203" w:type="dxa"/>
          </w:tcPr>
          <w:p w14:paraId="455B46F9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Technikai probléma/</w:t>
            </w:r>
            <w:proofErr w:type="gram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hiba  a</w:t>
            </w:r>
            <w:proofErr w:type="gram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klíringtagnál.</w:t>
            </w:r>
          </w:p>
          <w:p w14:paraId="59BE93A6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1FD0F90F" w14:textId="77777777" w:rsidTr="004C79C8">
        <w:tc>
          <w:tcPr>
            <w:tcW w:w="3085" w:type="dxa"/>
          </w:tcPr>
          <w:p w14:paraId="6A909753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4A</w:t>
            </w:r>
          </w:p>
        </w:tc>
        <w:tc>
          <w:tcPr>
            <w:tcW w:w="6203" w:type="dxa"/>
          </w:tcPr>
          <w:p w14:paraId="480A2896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Technikai probléma/hiba az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nál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48C3EFBD" w14:textId="77777777" w:rsidR="004C79C8" w:rsidRPr="003159D6" w:rsidRDefault="004C79C8" w:rsidP="004465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26B90C77" w14:textId="77777777" w:rsidTr="004C79C8">
        <w:tc>
          <w:tcPr>
            <w:tcW w:w="3085" w:type="dxa"/>
          </w:tcPr>
          <w:p w14:paraId="2EEF6E4C" w14:textId="77777777" w:rsidR="004C79C8" w:rsidRPr="003159D6" w:rsidRDefault="004465F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4M</w:t>
            </w:r>
          </w:p>
        </w:tc>
        <w:tc>
          <w:tcPr>
            <w:tcW w:w="6203" w:type="dxa"/>
          </w:tcPr>
          <w:p w14:paraId="326715C7" w14:textId="77777777" w:rsidR="004465F6" w:rsidRPr="003159D6" w:rsidRDefault="004465F6" w:rsidP="00446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Technikai probléma/hiba a megbízónál.</w:t>
            </w:r>
          </w:p>
          <w:p w14:paraId="37BB47AA" w14:textId="77777777" w:rsidR="004C79C8" w:rsidRPr="003159D6" w:rsidRDefault="004C79C8" w:rsidP="004465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6C5A4175" w14:textId="77777777" w:rsidTr="004C79C8">
        <w:tc>
          <w:tcPr>
            <w:tcW w:w="3085" w:type="dxa"/>
          </w:tcPr>
          <w:p w14:paraId="2420048E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5K</w:t>
            </w:r>
          </w:p>
        </w:tc>
        <w:tc>
          <w:tcPr>
            <w:tcW w:w="6203" w:type="dxa"/>
          </w:tcPr>
          <w:p w14:paraId="7B5B6E75" w14:textId="77777777" w:rsidR="00FD3CFC" w:rsidRPr="003159D6" w:rsidRDefault="00FD3CFC" w:rsidP="00FD3C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ülső fizikai infrastruktúrát érintő technikai probléma/hiba (pl. kommunikáció, energiaellátás,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stb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) a klíringtagnál.</w:t>
            </w:r>
          </w:p>
          <w:p w14:paraId="7DA98B84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1B7C4868" w14:textId="77777777" w:rsidTr="004C79C8">
        <w:tc>
          <w:tcPr>
            <w:tcW w:w="3085" w:type="dxa"/>
          </w:tcPr>
          <w:p w14:paraId="5D8E251B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5A</w:t>
            </w:r>
          </w:p>
        </w:tc>
        <w:tc>
          <w:tcPr>
            <w:tcW w:w="6203" w:type="dxa"/>
          </w:tcPr>
          <w:p w14:paraId="31326389" w14:textId="77777777" w:rsidR="00FD3CFC" w:rsidRPr="003159D6" w:rsidRDefault="00FD3CFC" w:rsidP="00FD3C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ülső fizikai infrastruktúrát érintő technikai probléma/hiba (pl. kommunikáció, energiaellátás, </w:t>
            </w:r>
            <w:proofErr w:type="spellStart"/>
            <w:proofErr w:type="gram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stb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)  az</w:t>
            </w:r>
            <w:proofErr w:type="gram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nál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752159BB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619FC939" w14:textId="77777777" w:rsidTr="004C79C8">
        <w:tc>
          <w:tcPr>
            <w:tcW w:w="3085" w:type="dxa"/>
          </w:tcPr>
          <w:p w14:paraId="09F27FCC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5M</w:t>
            </w:r>
          </w:p>
        </w:tc>
        <w:tc>
          <w:tcPr>
            <w:tcW w:w="6203" w:type="dxa"/>
          </w:tcPr>
          <w:p w14:paraId="371D698F" w14:textId="77777777" w:rsidR="00FD3CFC" w:rsidRPr="003159D6" w:rsidRDefault="00FD3CFC" w:rsidP="00FD3C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ülső fizikai infrastruktúrát érintő technikai probléma/hiba (pl. kommunikáció, energiaellátás, </w:t>
            </w:r>
            <w:proofErr w:type="spellStart"/>
            <w:proofErr w:type="gram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stb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)  a</w:t>
            </w:r>
            <w:proofErr w:type="gram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megbízónál.</w:t>
            </w:r>
          </w:p>
          <w:p w14:paraId="7E67727B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1740814F" w14:textId="77777777" w:rsidTr="004C79C8">
        <w:tc>
          <w:tcPr>
            <w:tcW w:w="3085" w:type="dxa"/>
          </w:tcPr>
          <w:p w14:paraId="49F78951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lastRenderedPageBreak/>
              <w:t>6K</w:t>
            </w:r>
          </w:p>
        </w:tc>
        <w:tc>
          <w:tcPr>
            <w:tcW w:w="6203" w:type="dxa"/>
          </w:tcPr>
          <w:p w14:paraId="385BBAB3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Közvetítő pénzügyi intézmény (letétkezelő, számlavezető bank) hibája értékpapír/pénz/transzfer/tranzakció során a klíringtagnál (Pl. a tranzakció nem történt meg, vagy számottevően késik).</w:t>
            </w:r>
          </w:p>
          <w:p w14:paraId="32162970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48C47149" w14:textId="77777777" w:rsidTr="004C79C8">
        <w:tc>
          <w:tcPr>
            <w:tcW w:w="3085" w:type="dxa"/>
          </w:tcPr>
          <w:p w14:paraId="20AD8273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6A</w:t>
            </w:r>
          </w:p>
        </w:tc>
        <w:tc>
          <w:tcPr>
            <w:tcW w:w="6203" w:type="dxa"/>
          </w:tcPr>
          <w:p w14:paraId="3B724BF2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Közvetítő pénzügyi intézmény (letétkezelő, számlavezető bank) hibája értékpapír/pénz/transzfer/tranzakció során az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nál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(Pl. a tranzakció nem történt meg, vagy számottevően késik).</w:t>
            </w:r>
          </w:p>
          <w:p w14:paraId="2AD85869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10CA672F" w14:textId="77777777" w:rsidTr="004C79C8">
        <w:tc>
          <w:tcPr>
            <w:tcW w:w="3085" w:type="dxa"/>
          </w:tcPr>
          <w:p w14:paraId="333ADFC0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6M</w:t>
            </w:r>
          </w:p>
        </w:tc>
        <w:tc>
          <w:tcPr>
            <w:tcW w:w="6203" w:type="dxa"/>
          </w:tcPr>
          <w:p w14:paraId="74A6A79B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Közvetítő pénzügyi intézmény (letétkezelő, számlavezető bank) hibája értékpapír/pénz/transzfer/tranzakció során a megbízónál (Pl. a tranzakció nem történt meg, vagy számottevően késik).</w:t>
            </w:r>
          </w:p>
          <w:p w14:paraId="3878E3DD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7DB5BAB5" w14:textId="77777777" w:rsidTr="004C79C8">
        <w:tc>
          <w:tcPr>
            <w:tcW w:w="3085" w:type="dxa"/>
          </w:tcPr>
          <w:p w14:paraId="3FE53E01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7K</w:t>
            </w:r>
          </w:p>
        </w:tc>
        <w:tc>
          <w:tcPr>
            <w:tcW w:w="6203" w:type="dxa"/>
          </w:tcPr>
          <w:p w14:paraId="58889496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özvetítő intézmény (Pl. tőkepiaci </w:t>
            </w:r>
            <w:r w:rsidR="0001740C" w:rsidRPr="003159D6">
              <w:rPr>
                <w:rFonts w:ascii="Calibri" w:hAnsi="Calibri"/>
                <w:color w:val="000000"/>
                <w:sz w:val="22"/>
                <w:szCs w:val="22"/>
              </w:rPr>
              <w:t>infrastrukturális</w:t>
            </w: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intézmény, CSD, CCP) hibája a klíringtagnál.</w:t>
            </w:r>
          </w:p>
          <w:p w14:paraId="0AB931BC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36C680FB" w14:textId="77777777" w:rsidTr="004C79C8">
        <w:tc>
          <w:tcPr>
            <w:tcW w:w="3085" w:type="dxa"/>
          </w:tcPr>
          <w:p w14:paraId="3FC8A18C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7A</w:t>
            </w:r>
          </w:p>
        </w:tc>
        <w:tc>
          <w:tcPr>
            <w:tcW w:w="6203" w:type="dxa"/>
          </w:tcPr>
          <w:p w14:paraId="0EEA5200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özvetítő intézmény (Pl. tőkepiaci </w:t>
            </w:r>
            <w:r w:rsidR="0001740C" w:rsidRPr="003159D6">
              <w:rPr>
                <w:rFonts w:ascii="Calibri" w:hAnsi="Calibri"/>
                <w:color w:val="000000"/>
                <w:sz w:val="22"/>
                <w:szCs w:val="22"/>
              </w:rPr>
              <w:t>infrastrukturális</w:t>
            </w: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intézmény, CSD, CCP) hibája az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nál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4E58912E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056B5338" w14:textId="77777777" w:rsidTr="004C79C8">
        <w:tc>
          <w:tcPr>
            <w:tcW w:w="3085" w:type="dxa"/>
          </w:tcPr>
          <w:p w14:paraId="784EECE7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7M</w:t>
            </w:r>
          </w:p>
        </w:tc>
        <w:tc>
          <w:tcPr>
            <w:tcW w:w="6203" w:type="dxa"/>
          </w:tcPr>
          <w:p w14:paraId="06E36450" w14:textId="77777777" w:rsidR="00804617" w:rsidRPr="003159D6" w:rsidRDefault="00804617" w:rsidP="00804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közvetítő intézmény (Pl. tőkepiaci </w:t>
            </w:r>
            <w:r w:rsidR="0001740C" w:rsidRPr="003159D6">
              <w:rPr>
                <w:rFonts w:ascii="Calibri" w:hAnsi="Calibri"/>
                <w:color w:val="000000"/>
                <w:sz w:val="22"/>
                <w:szCs w:val="22"/>
              </w:rPr>
              <w:t>infrastrukturális</w:t>
            </w: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intézmény, CSD, CCP) hibája a megbízónál.</w:t>
            </w:r>
          </w:p>
          <w:p w14:paraId="5C8C176B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42C768CD" w14:textId="77777777" w:rsidTr="004C79C8">
        <w:tc>
          <w:tcPr>
            <w:tcW w:w="3085" w:type="dxa"/>
          </w:tcPr>
          <w:p w14:paraId="01643BAD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8M</w:t>
            </w:r>
          </w:p>
        </w:tc>
        <w:tc>
          <w:tcPr>
            <w:tcW w:w="6203" w:type="dxa"/>
          </w:tcPr>
          <w:p w14:paraId="7D521564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Saját megbízó nem teljesítése.</w:t>
            </w:r>
          </w:p>
          <w:p w14:paraId="510B8A59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245F09EE" w14:textId="77777777" w:rsidTr="004C79C8">
        <w:tc>
          <w:tcPr>
            <w:tcW w:w="3085" w:type="dxa"/>
          </w:tcPr>
          <w:p w14:paraId="770C4C99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8A</w:t>
            </w:r>
          </w:p>
        </w:tc>
        <w:tc>
          <w:tcPr>
            <w:tcW w:w="6203" w:type="dxa"/>
          </w:tcPr>
          <w:p w14:paraId="2DE37867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Saját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nem teljesítése.</w:t>
            </w:r>
          </w:p>
          <w:p w14:paraId="0A8ED3C6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0603EBF3" w14:textId="77777777" w:rsidTr="004C79C8">
        <w:tc>
          <w:tcPr>
            <w:tcW w:w="3085" w:type="dxa"/>
          </w:tcPr>
          <w:p w14:paraId="6D0CAF5F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9K</w:t>
            </w:r>
          </w:p>
        </w:tc>
        <w:tc>
          <w:tcPr>
            <w:tcW w:w="6203" w:type="dxa"/>
          </w:tcPr>
          <w:p w14:paraId="1AB0CD65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OTC nem teljesítése a klíringtag irányában.</w:t>
            </w:r>
          </w:p>
          <w:p w14:paraId="0BC4552A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466BBC54" w14:textId="77777777" w:rsidTr="004C79C8">
        <w:tc>
          <w:tcPr>
            <w:tcW w:w="3085" w:type="dxa"/>
          </w:tcPr>
          <w:p w14:paraId="5F7F8BE3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9A</w:t>
            </w:r>
          </w:p>
        </w:tc>
        <w:tc>
          <w:tcPr>
            <w:tcW w:w="6203" w:type="dxa"/>
          </w:tcPr>
          <w:p w14:paraId="3B266FA9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partner OTC nem teljesítése a klíringtag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ja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irányában.</w:t>
            </w:r>
          </w:p>
          <w:p w14:paraId="4C968B53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0AC36AB5" w14:textId="77777777" w:rsidTr="004C79C8">
        <w:tc>
          <w:tcPr>
            <w:tcW w:w="3085" w:type="dxa"/>
          </w:tcPr>
          <w:p w14:paraId="2E24BFCE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9M</w:t>
            </w:r>
          </w:p>
        </w:tc>
        <w:tc>
          <w:tcPr>
            <w:tcW w:w="6203" w:type="dxa"/>
          </w:tcPr>
          <w:p w14:paraId="52DEFAC8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OTC nem teljesítése a klíringtag megbízója irányában.</w:t>
            </w:r>
          </w:p>
          <w:p w14:paraId="4F47A64B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3664C856" w14:textId="77777777" w:rsidTr="004C79C8">
        <w:tc>
          <w:tcPr>
            <w:tcW w:w="3085" w:type="dxa"/>
          </w:tcPr>
          <w:p w14:paraId="05E164F8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0K</w:t>
            </w:r>
          </w:p>
        </w:tc>
        <w:tc>
          <w:tcPr>
            <w:tcW w:w="6203" w:type="dxa"/>
          </w:tcPr>
          <w:p w14:paraId="32EB2EF3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más szervezett piacon történő nem teljesítése a klíringtag irányában.</w:t>
            </w:r>
          </w:p>
          <w:p w14:paraId="0374E43E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02153A1A" w14:textId="77777777" w:rsidTr="004C79C8">
        <w:tc>
          <w:tcPr>
            <w:tcW w:w="3085" w:type="dxa"/>
          </w:tcPr>
          <w:p w14:paraId="53664C5B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0A</w:t>
            </w:r>
          </w:p>
        </w:tc>
        <w:tc>
          <w:tcPr>
            <w:tcW w:w="6203" w:type="dxa"/>
          </w:tcPr>
          <w:p w14:paraId="168C12FB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Egyéb partner más szervezett piacon történő nem teljesítése a klíringtag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ja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irányában.</w:t>
            </w:r>
          </w:p>
          <w:p w14:paraId="16C0EB72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734526F0" w14:textId="77777777" w:rsidTr="004C79C8">
        <w:tc>
          <w:tcPr>
            <w:tcW w:w="3085" w:type="dxa"/>
          </w:tcPr>
          <w:p w14:paraId="0362A814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0M</w:t>
            </w:r>
          </w:p>
        </w:tc>
        <w:tc>
          <w:tcPr>
            <w:tcW w:w="6203" w:type="dxa"/>
          </w:tcPr>
          <w:p w14:paraId="7AD6B652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Egyéb partner más szervezett piacon történő nem teljesítése a klíringtag megbízója irányában.</w:t>
            </w:r>
          </w:p>
          <w:p w14:paraId="1A1D5B52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225B015C" w14:textId="77777777" w:rsidTr="004C79C8">
        <w:tc>
          <w:tcPr>
            <w:tcW w:w="3085" w:type="dxa"/>
          </w:tcPr>
          <w:p w14:paraId="3EF3B056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1K</w:t>
            </w:r>
          </w:p>
        </w:tc>
        <w:tc>
          <w:tcPr>
            <w:tcW w:w="6203" w:type="dxa"/>
          </w:tcPr>
          <w:p w14:paraId="25C0A37E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Más klíringtag korábbi értékpapír nem teljesítése miatt a klíringtag vétlen félként kiválasztásra került és nem tudott teljesíteni.</w:t>
            </w:r>
          </w:p>
          <w:p w14:paraId="6A4CE0DA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05CDEB88" w14:textId="77777777" w:rsidTr="004C79C8">
        <w:tc>
          <w:tcPr>
            <w:tcW w:w="3085" w:type="dxa"/>
          </w:tcPr>
          <w:p w14:paraId="184FEB0F" w14:textId="77777777" w:rsidR="004C79C8" w:rsidRPr="003159D6" w:rsidRDefault="005C2B06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2K</w:t>
            </w:r>
          </w:p>
        </w:tc>
        <w:tc>
          <w:tcPr>
            <w:tcW w:w="6203" w:type="dxa"/>
          </w:tcPr>
          <w:p w14:paraId="4CF9609C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Pénzügyi likviditási problémák a klíringtagnál.</w:t>
            </w:r>
          </w:p>
          <w:p w14:paraId="15FC296D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6AC0B6A9" w14:textId="77777777" w:rsidTr="004C79C8">
        <w:tc>
          <w:tcPr>
            <w:tcW w:w="3085" w:type="dxa"/>
          </w:tcPr>
          <w:p w14:paraId="47D164F9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2A</w:t>
            </w:r>
          </w:p>
        </w:tc>
        <w:tc>
          <w:tcPr>
            <w:tcW w:w="6203" w:type="dxa"/>
          </w:tcPr>
          <w:p w14:paraId="471B7082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Pénzügyi likviditási problémák az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nál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02B81315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6928BD6C" w14:textId="77777777" w:rsidTr="004C79C8">
        <w:tc>
          <w:tcPr>
            <w:tcW w:w="3085" w:type="dxa"/>
          </w:tcPr>
          <w:p w14:paraId="7E2C6DC6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lastRenderedPageBreak/>
              <w:t>12M</w:t>
            </w:r>
          </w:p>
        </w:tc>
        <w:tc>
          <w:tcPr>
            <w:tcW w:w="6203" w:type="dxa"/>
          </w:tcPr>
          <w:p w14:paraId="097C49DB" w14:textId="77777777" w:rsidR="0001740C" w:rsidRPr="003159D6" w:rsidRDefault="0001740C" w:rsidP="00017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Pénzügyi likviditási problémák a megbízónál.</w:t>
            </w:r>
          </w:p>
          <w:p w14:paraId="002A1308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2382A332" w14:textId="77777777" w:rsidTr="004C79C8">
        <w:tc>
          <w:tcPr>
            <w:tcW w:w="3085" w:type="dxa"/>
          </w:tcPr>
          <w:p w14:paraId="5AF7B5D2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3K</w:t>
            </w:r>
          </w:p>
        </w:tc>
        <w:tc>
          <w:tcPr>
            <w:tcW w:w="6203" w:type="dxa"/>
          </w:tcPr>
          <w:p w14:paraId="6C071C7E" w14:textId="77777777"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 klíringtag fizetést korlátozó eljárás alá került.</w:t>
            </w:r>
          </w:p>
          <w:p w14:paraId="67DCFA7E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53F66125" w14:textId="77777777" w:rsidTr="004C79C8">
        <w:tc>
          <w:tcPr>
            <w:tcW w:w="3085" w:type="dxa"/>
          </w:tcPr>
          <w:p w14:paraId="65BB6C76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3A</w:t>
            </w:r>
          </w:p>
        </w:tc>
        <w:tc>
          <w:tcPr>
            <w:tcW w:w="6203" w:type="dxa"/>
          </w:tcPr>
          <w:p w14:paraId="623CC6A7" w14:textId="77777777"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Az </w:t>
            </w:r>
            <w:proofErr w:type="spellStart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lklíringtag</w:t>
            </w:r>
            <w:proofErr w:type="spellEnd"/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 xml:space="preserve"> fizetést korlátozó eljárás alá került.</w:t>
            </w:r>
          </w:p>
          <w:p w14:paraId="509DE210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11B9D1F1" w14:textId="77777777" w:rsidTr="004C79C8">
        <w:tc>
          <w:tcPr>
            <w:tcW w:w="3085" w:type="dxa"/>
          </w:tcPr>
          <w:p w14:paraId="2DF9A069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3M</w:t>
            </w:r>
          </w:p>
        </w:tc>
        <w:tc>
          <w:tcPr>
            <w:tcW w:w="6203" w:type="dxa"/>
          </w:tcPr>
          <w:p w14:paraId="5C8B990F" w14:textId="77777777"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 megbízó fizetést korlátozó eljárás alá került.</w:t>
            </w:r>
          </w:p>
          <w:p w14:paraId="727BC823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79C8" w:rsidRPr="003159D6" w14:paraId="03432271" w14:textId="77777777" w:rsidTr="004C79C8">
        <w:tc>
          <w:tcPr>
            <w:tcW w:w="3085" w:type="dxa"/>
          </w:tcPr>
          <w:p w14:paraId="20B7BB55" w14:textId="77777777" w:rsidR="004C79C8" w:rsidRPr="003159D6" w:rsidRDefault="00FD3CFC" w:rsidP="004C79C8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4K</w:t>
            </w:r>
          </w:p>
        </w:tc>
        <w:tc>
          <w:tcPr>
            <w:tcW w:w="6203" w:type="dxa"/>
          </w:tcPr>
          <w:p w14:paraId="439A68DF" w14:textId="77777777" w:rsidR="00585E4B" w:rsidRPr="003159D6" w:rsidRDefault="00585E4B" w:rsidP="00585E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D6">
              <w:rPr>
                <w:rFonts w:ascii="Calibri" w:hAnsi="Calibri"/>
                <w:color w:val="000000"/>
                <w:sz w:val="22"/>
                <w:szCs w:val="22"/>
              </w:rPr>
              <w:t>A BÉT a piacon külföldön kötött értékpapír fedezeti ügyletben a külföldi partner nem teljesített.</w:t>
            </w:r>
          </w:p>
          <w:p w14:paraId="15B6074F" w14:textId="77777777" w:rsidR="004C79C8" w:rsidRPr="003159D6" w:rsidRDefault="004C79C8" w:rsidP="004C79C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18CFA21" w14:textId="77777777" w:rsidR="006F1627" w:rsidRPr="003159D6" w:rsidRDefault="006F1627" w:rsidP="006F1627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p w14:paraId="58649CDB" w14:textId="77777777" w:rsidR="004C79C8" w:rsidRPr="003159D6" w:rsidRDefault="006F1627" w:rsidP="006F1627">
      <w:pPr>
        <w:pStyle w:val="ListParagraph"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4. tábla (Nem-teljesítések) m) (A nem-teljesítés miatti biztosíték felhasználás), n) oszlop (A nem-teljesítés miatti kényszerintézkedés),</w:t>
      </w:r>
    </w:p>
    <w:p w14:paraId="26E25860" w14:textId="77777777" w:rsidR="006F1627" w:rsidRPr="003159D6" w:rsidRDefault="006F1627" w:rsidP="006F1627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5. tábla (Biztosíték-felhasználás) i) oszlop (Felhasználást követő biztosítékképzési kötelezettség teljesítése),</w:t>
      </w:r>
    </w:p>
    <w:p w14:paraId="5465140B" w14:textId="77777777" w:rsidR="006F1627" w:rsidRPr="003159D6" w:rsidRDefault="006F1627" w:rsidP="006F1627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>06. tábla (Eseti felvigyázói értesítések) f) oszlop (Kényszerintézkedés sikeres volt):</w:t>
      </w:r>
    </w:p>
    <w:p w14:paraId="44BEDA8A" w14:textId="77777777" w:rsidR="006F1627" w:rsidRPr="003159D6" w:rsidRDefault="006F1627" w:rsidP="006F1627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6F1627" w:rsidRPr="003159D6" w14:paraId="0F9B2C39" w14:textId="77777777" w:rsidTr="00176619">
        <w:tc>
          <w:tcPr>
            <w:tcW w:w="3085" w:type="dxa"/>
          </w:tcPr>
          <w:p w14:paraId="68D2B33A" w14:textId="77777777"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203" w:type="dxa"/>
          </w:tcPr>
          <w:p w14:paraId="7632A2C4" w14:textId="77777777"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igen</w:t>
            </w:r>
          </w:p>
        </w:tc>
      </w:tr>
      <w:tr w:rsidR="006F1627" w:rsidRPr="003159D6" w14:paraId="4395E0D6" w14:textId="77777777" w:rsidTr="00176619">
        <w:tc>
          <w:tcPr>
            <w:tcW w:w="3085" w:type="dxa"/>
          </w:tcPr>
          <w:p w14:paraId="4EFC334A" w14:textId="77777777"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03" w:type="dxa"/>
          </w:tcPr>
          <w:p w14:paraId="3C487AA5" w14:textId="77777777" w:rsidR="006F1627" w:rsidRPr="003159D6" w:rsidRDefault="006F1627" w:rsidP="00176619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em</w:t>
            </w:r>
          </w:p>
        </w:tc>
      </w:tr>
    </w:tbl>
    <w:p w14:paraId="67DF43DD" w14:textId="77777777" w:rsidR="006F1627" w:rsidRPr="003159D6" w:rsidRDefault="006F1627" w:rsidP="00927CBC">
      <w:pPr>
        <w:pStyle w:val="ListParagraph"/>
        <w:tabs>
          <w:tab w:val="left" w:pos="0"/>
        </w:tabs>
        <w:ind w:left="357"/>
        <w:contextualSpacing w:val="0"/>
        <w:rPr>
          <w:rFonts w:ascii="Calibri" w:hAnsi="Calibri"/>
          <w:sz w:val="22"/>
          <w:szCs w:val="22"/>
        </w:rPr>
      </w:pPr>
    </w:p>
    <w:p w14:paraId="7B3B521E" w14:textId="77777777" w:rsidR="006F1627" w:rsidRPr="003159D6" w:rsidRDefault="006F1627" w:rsidP="00927CBC">
      <w:pPr>
        <w:pStyle w:val="ListParagraph"/>
        <w:tabs>
          <w:tab w:val="left" w:pos="0"/>
        </w:tabs>
        <w:ind w:left="357"/>
        <w:contextualSpacing w:val="0"/>
        <w:rPr>
          <w:rFonts w:ascii="Calibri" w:hAnsi="Calibri"/>
          <w:sz w:val="22"/>
          <w:szCs w:val="22"/>
        </w:rPr>
      </w:pPr>
    </w:p>
    <w:p w14:paraId="2DCA4B20" w14:textId="77777777" w:rsidR="00345493" w:rsidRPr="003159D6" w:rsidRDefault="00345493" w:rsidP="00927CBC">
      <w:pPr>
        <w:pStyle w:val="ListParagraph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3159D6">
        <w:rPr>
          <w:rFonts w:ascii="Calibri" w:hAnsi="Calibri"/>
          <w:sz w:val="22"/>
          <w:szCs w:val="22"/>
        </w:rPr>
        <w:t xml:space="preserve">05. tábla (Biztosíték-felhasználás) </w:t>
      </w:r>
      <w:r w:rsidR="000061DD" w:rsidRPr="003159D6">
        <w:rPr>
          <w:rFonts w:ascii="Calibri" w:hAnsi="Calibri"/>
          <w:sz w:val="22"/>
          <w:szCs w:val="22"/>
        </w:rPr>
        <w:t>d</w:t>
      </w:r>
      <w:r w:rsidRPr="003159D6">
        <w:rPr>
          <w:rFonts w:ascii="Calibri" w:hAnsi="Calibri"/>
          <w:sz w:val="22"/>
          <w:szCs w:val="22"/>
        </w:rPr>
        <w:t>) oszlop (</w:t>
      </w:r>
      <w:r w:rsidR="000061DD" w:rsidRPr="003159D6">
        <w:rPr>
          <w:rFonts w:ascii="Calibri" w:hAnsi="Calibri"/>
          <w:sz w:val="22"/>
          <w:szCs w:val="22"/>
        </w:rPr>
        <w:t>Biztosíték felhasználásának oka)</w:t>
      </w:r>
      <w:r w:rsidRPr="003159D6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0061DD" w:rsidRPr="003159D6" w14:paraId="7244425C" w14:textId="77777777" w:rsidTr="000061DD">
        <w:tc>
          <w:tcPr>
            <w:tcW w:w="3085" w:type="dxa"/>
          </w:tcPr>
          <w:p w14:paraId="44B0D8C6" w14:textId="77777777" w:rsidR="000061DD" w:rsidRPr="003159D6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6203" w:type="dxa"/>
          </w:tcPr>
          <w:p w14:paraId="4F790F14" w14:textId="77777777" w:rsidR="000061DD" w:rsidRPr="003159D6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nem-teljesítés</w:t>
            </w:r>
          </w:p>
        </w:tc>
      </w:tr>
      <w:tr w:rsidR="000061DD" w:rsidRPr="00A12C9B" w14:paraId="3E7815C5" w14:textId="77777777" w:rsidTr="000061DD">
        <w:tc>
          <w:tcPr>
            <w:tcW w:w="3085" w:type="dxa"/>
          </w:tcPr>
          <w:p w14:paraId="3FB2CA4B" w14:textId="77777777" w:rsidR="000061DD" w:rsidRPr="003159D6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6203" w:type="dxa"/>
          </w:tcPr>
          <w:p w14:paraId="49077749" w14:textId="77777777" w:rsidR="000061DD" w:rsidRPr="00A12C9B" w:rsidRDefault="000061DD" w:rsidP="000061DD">
            <w:pPr>
              <w:rPr>
                <w:rFonts w:ascii="Calibri" w:hAnsi="Calibri"/>
                <w:sz w:val="22"/>
                <w:szCs w:val="22"/>
              </w:rPr>
            </w:pPr>
            <w:r w:rsidRPr="003159D6">
              <w:rPr>
                <w:rFonts w:ascii="Calibri" w:hAnsi="Calibri"/>
                <w:sz w:val="22"/>
                <w:szCs w:val="22"/>
              </w:rPr>
              <w:t>egyéb</w:t>
            </w:r>
          </w:p>
        </w:tc>
      </w:tr>
    </w:tbl>
    <w:p w14:paraId="1FE7EFC6" w14:textId="77777777" w:rsidR="000061DD" w:rsidRPr="00A12C9B" w:rsidRDefault="000061DD" w:rsidP="00345493">
      <w:pPr>
        <w:pStyle w:val="ListParagraph"/>
        <w:keepNext/>
        <w:tabs>
          <w:tab w:val="left" w:pos="0"/>
        </w:tabs>
        <w:spacing w:after="120"/>
        <w:ind w:left="357"/>
        <w:contextualSpacing w:val="0"/>
        <w:rPr>
          <w:rFonts w:ascii="Calibri" w:hAnsi="Calibri"/>
          <w:sz w:val="22"/>
          <w:szCs w:val="22"/>
        </w:rPr>
      </w:pPr>
    </w:p>
    <w:p w14:paraId="1FE6442A" w14:textId="77777777" w:rsidR="002278C9" w:rsidRPr="00A12C9B" w:rsidRDefault="002278C9" w:rsidP="00345493">
      <w:pPr>
        <w:pStyle w:val="ListParagraph"/>
        <w:keepNext/>
        <w:tabs>
          <w:tab w:val="left" w:pos="0"/>
        </w:tabs>
        <w:spacing w:after="120"/>
        <w:ind w:left="357"/>
        <w:contextualSpacing w:val="0"/>
        <w:rPr>
          <w:rFonts w:ascii="Calibri" w:hAnsi="Calibri"/>
          <w:sz w:val="22"/>
          <w:szCs w:val="22"/>
        </w:rPr>
      </w:pPr>
    </w:p>
    <w:p w14:paraId="5FD1D2CD" w14:textId="77777777" w:rsidR="006216A4" w:rsidRPr="00A12C9B" w:rsidRDefault="006216A4" w:rsidP="006216A4">
      <w:pPr>
        <w:pStyle w:val="ListParagraph"/>
        <w:tabs>
          <w:tab w:val="left" w:pos="0"/>
        </w:tabs>
        <w:spacing w:after="120"/>
        <w:ind w:left="357"/>
        <w:contextualSpacing w:val="0"/>
        <w:rPr>
          <w:rFonts w:ascii="Calibri" w:hAnsi="Calibri"/>
          <w:sz w:val="22"/>
          <w:szCs w:val="22"/>
        </w:rPr>
      </w:pPr>
    </w:p>
    <w:p w14:paraId="0F90F09F" w14:textId="77777777" w:rsidR="00D35FA9" w:rsidRPr="00A12C9B" w:rsidRDefault="00D35FA9" w:rsidP="006216A4">
      <w:pPr>
        <w:pStyle w:val="ListParagraph"/>
        <w:tabs>
          <w:tab w:val="left" w:pos="0"/>
        </w:tabs>
        <w:spacing w:after="120"/>
        <w:ind w:left="357"/>
        <w:contextualSpacing w:val="0"/>
        <w:rPr>
          <w:rFonts w:ascii="Calibri" w:hAnsi="Calibri"/>
          <w:sz w:val="22"/>
          <w:szCs w:val="22"/>
        </w:rPr>
      </w:pPr>
    </w:p>
    <w:p w14:paraId="466BB7B0" w14:textId="77777777" w:rsidR="00DE198C" w:rsidRPr="00A12C9B" w:rsidRDefault="00DE198C">
      <w:pPr>
        <w:rPr>
          <w:rFonts w:ascii="Calibri" w:hAnsi="Calibri"/>
          <w:sz w:val="22"/>
          <w:szCs w:val="22"/>
        </w:rPr>
      </w:pPr>
    </w:p>
    <w:sectPr w:rsidR="00DE198C" w:rsidRPr="00A12C9B" w:rsidSect="00DA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F5EA" w14:textId="77777777" w:rsidR="003019C9" w:rsidRDefault="003019C9" w:rsidP="007450CE">
      <w:r>
        <w:separator/>
      </w:r>
    </w:p>
  </w:endnote>
  <w:endnote w:type="continuationSeparator" w:id="0">
    <w:p w14:paraId="043015F4" w14:textId="77777777" w:rsidR="003019C9" w:rsidRDefault="003019C9" w:rsidP="0074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B00F" w14:textId="77777777" w:rsidR="003019C9" w:rsidRDefault="003019C9" w:rsidP="007450CE">
      <w:r>
        <w:separator/>
      </w:r>
    </w:p>
  </w:footnote>
  <w:footnote w:type="continuationSeparator" w:id="0">
    <w:p w14:paraId="54805902" w14:textId="77777777" w:rsidR="003019C9" w:rsidRDefault="003019C9" w:rsidP="0074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BB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C13146"/>
    <w:multiLevelType w:val="hybridMultilevel"/>
    <w:tmpl w:val="BB646804"/>
    <w:lvl w:ilvl="0" w:tplc="B7EE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2D50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B2C03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178D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E26DB"/>
    <w:multiLevelType w:val="hybridMultilevel"/>
    <w:tmpl w:val="322635D6"/>
    <w:lvl w:ilvl="0" w:tplc="867604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B6F"/>
    <w:rsid w:val="000061DD"/>
    <w:rsid w:val="0001740C"/>
    <w:rsid w:val="00035D72"/>
    <w:rsid w:val="0004529E"/>
    <w:rsid w:val="00053CE0"/>
    <w:rsid w:val="00082D9C"/>
    <w:rsid w:val="000A5757"/>
    <w:rsid w:val="000B5A96"/>
    <w:rsid w:val="000C41AD"/>
    <w:rsid w:val="000E2464"/>
    <w:rsid w:val="001027EA"/>
    <w:rsid w:val="001132E2"/>
    <w:rsid w:val="001171AA"/>
    <w:rsid w:val="00120BD4"/>
    <w:rsid w:val="00123104"/>
    <w:rsid w:val="00164FF7"/>
    <w:rsid w:val="00176619"/>
    <w:rsid w:val="00183507"/>
    <w:rsid w:val="00185A8D"/>
    <w:rsid w:val="001E64BC"/>
    <w:rsid w:val="001F1E95"/>
    <w:rsid w:val="001F1F02"/>
    <w:rsid w:val="001F34B2"/>
    <w:rsid w:val="00212F7C"/>
    <w:rsid w:val="002278C9"/>
    <w:rsid w:val="00237F58"/>
    <w:rsid w:val="002456F3"/>
    <w:rsid w:val="00262821"/>
    <w:rsid w:val="00266C42"/>
    <w:rsid w:val="00273EC9"/>
    <w:rsid w:val="002878A8"/>
    <w:rsid w:val="002975DC"/>
    <w:rsid w:val="002C3768"/>
    <w:rsid w:val="003019C9"/>
    <w:rsid w:val="00306672"/>
    <w:rsid w:val="003159D6"/>
    <w:rsid w:val="00316CDE"/>
    <w:rsid w:val="003417BE"/>
    <w:rsid w:val="00345493"/>
    <w:rsid w:val="003554DF"/>
    <w:rsid w:val="003576B5"/>
    <w:rsid w:val="003649B4"/>
    <w:rsid w:val="00364DFB"/>
    <w:rsid w:val="00380E9D"/>
    <w:rsid w:val="00383A2F"/>
    <w:rsid w:val="003A1688"/>
    <w:rsid w:val="003C44CE"/>
    <w:rsid w:val="003D11B3"/>
    <w:rsid w:val="003E5BC2"/>
    <w:rsid w:val="00436786"/>
    <w:rsid w:val="004465F6"/>
    <w:rsid w:val="00446FA7"/>
    <w:rsid w:val="004657A3"/>
    <w:rsid w:val="00471456"/>
    <w:rsid w:val="00481AB1"/>
    <w:rsid w:val="004844C8"/>
    <w:rsid w:val="00493A64"/>
    <w:rsid w:val="004A71B7"/>
    <w:rsid w:val="004C79C8"/>
    <w:rsid w:val="005029ED"/>
    <w:rsid w:val="005227D7"/>
    <w:rsid w:val="0056225C"/>
    <w:rsid w:val="005857F6"/>
    <w:rsid w:val="00585E4B"/>
    <w:rsid w:val="00587E11"/>
    <w:rsid w:val="005A7639"/>
    <w:rsid w:val="005C2B06"/>
    <w:rsid w:val="005E7F73"/>
    <w:rsid w:val="005F044B"/>
    <w:rsid w:val="006009C2"/>
    <w:rsid w:val="00601A29"/>
    <w:rsid w:val="00614870"/>
    <w:rsid w:val="006206AA"/>
    <w:rsid w:val="00620EA7"/>
    <w:rsid w:val="006216A4"/>
    <w:rsid w:val="00622108"/>
    <w:rsid w:val="00632D00"/>
    <w:rsid w:val="00663B1E"/>
    <w:rsid w:val="00663FB2"/>
    <w:rsid w:val="00667545"/>
    <w:rsid w:val="006765B0"/>
    <w:rsid w:val="00685CA6"/>
    <w:rsid w:val="00694FE0"/>
    <w:rsid w:val="00697103"/>
    <w:rsid w:val="006E3283"/>
    <w:rsid w:val="006F1627"/>
    <w:rsid w:val="007068DA"/>
    <w:rsid w:val="00710F15"/>
    <w:rsid w:val="007450CE"/>
    <w:rsid w:val="007D5EAE"/>
    <w:rsid w:val="007E4483"/>
    <w:rsid w:val="007F2C65"/>
    <w:rsid w:val="00801B7A"/>
    <w:rsid w:val="00804617"/>
    <w:rsid w:val="00810384"/>
    <w:rsid w:val="00844045"/>
    <w:rsid w:val="00857F8A"/>
    <w:rsid w:val="00885589"/>
    <w:rsid w:val="00890C48"/>
    <w:rsid w:val="00890DB1"/>
    <w:rsid w:val="00892ED2"/>
    <w:rsid w:val="00897542"/>
    <w:rsid w:val="008A02A4"/>
    <w:rsid w:val="008B0DE8"/>
    <w:rsid w:val="008C2590"/>
    <w:rsid w:val="008C2683"/>
    <w:rsid w:val="008C7D32"/>
    <w:rsid w:val="008D2048"/>
    <w:rsid w:val="008F5505"/>
    <w:rsid w:val="00927CBC"/>
    <w:rsid w:val="009673BE"/>
    <w:rsid w:val="009E31F0"/>
    <w:rsid w:val="009E3592"/>
    <w:rsid w:val="00A12C9B"/>
    <w:rsid w:val="00A20488"/>
    <w:rsid w:val="00A20BCF"/>
    <w:rsid w:val="00A26C13"/>
    <w:rsid w:val="00A332A0"/>
    <w:rsid w:val="00A3692E"/>
    <w:rsid w:val="00A40665"/>
    <w:rsid w:val="00A4447E"/>
    <w:rsid w:val="00A46398"/>
    <w:rsid w:val="00A502B8"/>
    <w:rsid w:val="00A723A1"/>
    <w:rsid w:val="00A776AD"/>
    <w:rsid w:val="00A8186F"/>
    <w:rsid w:val="00A86405"/>
    <w:rsid w:val="00AA3948"/>
    <w:rsid w:val="00AA6D67"/>
    <w:rsid w:val="00AE27B7"/>
    <w:rsid w:val="00B50B6F"/>
    <w:rsid w:val="00B52B3B"/>
    <w:rsid w:val="00B75A0F"/>
    <w:rsid w:val="00B81ED8"/>
    <w:rsid w:val="00B91794"/>
    <w:rsid w:val="00B97155"/>
    <w:rsid w:val="00BB705A"/>
    <w:rsid w:val="00BC120E"/>
    <w:rsid w:val="00BE4436"/>
    <w:rsid w:val="00BF10D6"/>
    <w:rsid w:val="00C070B7"/>
    <w:rsid w:val="00C0786A"/>
    <w:rsid w:val="00C15E52"/>
    <w:rsid w:val="00C22737"/>
    <w:rsid w:val="00C40615"/>
    <w:rsid w:val="00C40A74"/>
    <w:rsid w:val="00C40AEB"/>
    <w:rsid w:val="00C61E32"/>
    <w:rsid w:val="00C627CC"/>
    <w:rsid w:val="00C64A4E"/>
    <w:rsid w:val="00CA3A8D"/>
    <w:rsid w:val="00CE216F"/>
    <w:rsid w:val="00D14701"/>
    <w:rsid w:val="00D32B49"/>
    <w:rsid w:val="00D35FA9"/>
    <w:rsid w:val="00D45872"/>
    <w:rsid w:val="00D45B57"/>
    <w:rsid w:val="00D54AB1"/>
    <w:rsid w:val="00D74B57"/>
    <w:rsid w:val="00D807B9"/>
    <w:rsid w:val="00D82929"/>
    <w:rsid w:val="00D83E6E"/>
    <w:rsid w:val="00DA3E58"/>
    <w:rsid w:val="00DD4BBA"/>
    <w:rsid w:val="00DE198C"/>
    <w:rsid w:val="00E11CDE"/>
    <w:rsid w:val="00E12B68"/>
    <w:rsid w:val="00E15F52"/>
    <w:rsid w:val="00E16C9C"/>
    <w:rsid w:val="00E23B83"/>
    <w:rsid w:val="00E27962"/>
    <w:rsid w:val="00E33C8A"/>
    <w:rsid w:val="00E46974"/>
    <w:rsid w:val="00E71D84"/>
    <w:rsid w:val="00E9380C"/>
    <w:rsid w:val="00E979F9"/>
    <w:rsid w:val="00EC28CD"/>
    <w:rsid w:val="00ED41C0"/>
    <w:rsid w:val="00F12766"/>
    <w:rsid w:val="00F12BB2"/>
    <w:rsid w:val="00F4625E"/>
    <w:rsid w:val="00F62FE1"/>
    <w:rsid w:val="00F67CB5"/>
    <w:rsid w:val="00F67F8D"/>
    <w:rsid w:val="00F72877"/>
    <w:rsid w:val="00F94961"/>
    <w:rsid w:val="00F97C87"/>
    <w:rsid w:val="00FD3CFC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3CD6E12"/>
  <w15:chartTrackingRefBased/>
  <w15:docId w15:val="{4A59FF3F-F32C-4C38-87E6-F06859C9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6C42"/>
    <w:pPr>
      <w:ind w:left="720"/>
      <w:contextualSpacing/>
    </w:pPr>
  </w:style>
  <w:style w:type="paragraph" w:styleId="BalloonText">
    <w:name w:val="Balloon Text"/>
    <w:basedOn w:val="Normal"/>
    <w:semiHidden/>
    <w:rsid w:val="005F044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93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CE0"/>
    <w:rPr>
      <w:b/>
      <w:bCs/>
    </w:rPr>
  </w:style>
  <w:style w:type="paragraph" w:styleId="Revision">
    <w:name w:val="Revision"/>
    <w:hidden/>
    <w:uiPriority w:val="99"/>
    <w:semiHidden/>
    <w:rsid w:val="00481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A590-FAA9-4053-84DB-65922AB3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8</Words>
  <Characters>7722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lista P03 MNB adatszolgáltatáshoz</vt:lpstr>
      <vt:lpstr>Kódlista P03 MNB adatszolgáltatáshoz</vt:lpstr>
    </vt:vector>
  </TitlesOfParts>
  <Company>Magyar Nemzeti Bank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lista P03 MNB adatszolgáltatáshoz</dc:title>
  <dc:subject/>
  <dc:creator>Lajos Brigitta</dc:creator>
  <cp:keywords/>
  <cp:lastModifiedBy>Gorelov Iván</cp:lastModifiedBy>
  <cp:revision>2</cp:revision>
  <cp:lastPrinted>2012-03-28T09:25:00Z</cp:lastPrinted>
  <dcterms:created xsi:type="dcterms:W3CDTF">2022-02-22T10:20:00Z</dcterms:created>
  <dcterms:modified xsi:type="dcterms:W3CDTF">2022-02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vargaviv@mnb.hu</vt:lpwstr>
  </property>
  <property fmtid="{D5CDD505-2E9C-101B-9397-08002B2CF9AE}" pid="6" name="MSIP_Label_b0d11092-50c9-4e74-84b5-b1af078dc3d0_SetDate">
    <vt:lpwstr>2018-11-06T13:15:53.845656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2-22T10:20:14Z</vt:filetime>
  </property>
  <property fmtid="{D5CDD505-2E9C-101B-9397-08002B2CF9AE}" pid="12" name="Érvényességet beállító">
    <vt:lpwstr>gorelovi</vt:lpwstr>
  </property>
  <property fmtid="{D5CDD505-2E9C-101B-9397-08002B2CF9AE}" pid="13" name="Érvényességi idő első beállítása">
    <vt:filetime>2022-02-22T10:20:14Z</vt:filetime>
  </property>
</Properties>
</file>